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64FD" w14:textId="74D822B0" w:rsidR="00334AA2" w:rsidRDefault="00FD4193" w:rsidP="00334AA2">
      <w:pPr>
        <w:spacing w:after="0" w:line="276" w:lineRule="auto"/>
        <w:jc w:val="center"/>
        <w:rPr>
          <w:rFonts w:ascii="Lato" w:hAnsi="Lato"/>
          <w:b/>
          <w:sz w:val="24"/>
        </w:rPr>
      </w:pPr>
      <w:r w:rsidRPr="00A47BC2">
        <w:rPr>
          <w:rFonts w:ascii="Lato" w:hAnsi="Lato"/>
          <w:b/>
          <w:sz w:val="24"/>
        </w:rPr>
        <w:t xml:space="preserve">FORMULARZ </w:t>
      </w:r>
      <w:r w:rsidR="007D00AF" w:rsidRPr="00A47BC2">
        <w:rPr>
          <w:rFonts w:ascii="Lato" w:hAnsi="Lato"/>
          <w:b/>
          <w:sz w:val="24"/>
        </w:rPr>
        <w:t>REKRUTACYJNY</w:t>
      </w:r>
    </w:p>
    <w:p w14:paraId="324835BA" w14:textId="19DC0726" w:rsidR="00334AA2" w:rsidRPr="00334AA2" w:rsidRDefault="00334AA2" w:rsidP="00334AA2">
      <w:pPr>
        <w:spacing w:after="0" w:line="276" w:lineRule="auto"/>
        <w:jc w:val="center"/>
        <w:rPr>
          <w:rFonts w:ascii="Lato" w:hAnsi="Lato"/>
          <w:b/>
          <w:szCs w:val="24"/>
        </w:rPr>
      </w:pPr>
      <w:r w:rsidRPr="00334AA2">
        <w:rPr>
          <w:rFonts w:ascii="Lato" w:hAnsi="Lato"/>
          <w:b/>
          <w:szCs w:val="24"/>
        </w:rPr>
        <w:t>do projektu „Kierunek-Integracja” nr FEKP.08.23-IZ.00-0001/23</w:t>
      </w:r>
    </w:p>
    <w:p w14:paraId="75BCB93A" w14:textId="77777777" w:rsidR="00CE7D02" w:rsidRPr="00A47BC2" w:rsidRDefault="00CE7D02" w:rsidP="007E26CA">
      <w:pPr>
        <w:spacing w:after="0"/>
        <w:rPr>
          <w:rFonts w:ascii="Lato" w:hAnsi="Lato"/>
          <w:b/>
          <w:sz w:val="24"/>
        </w:rPr>
      </w:pPr>
    </w:p>
    <w:p w14:paraId="1AE971F7" w14:textId="08C5DC69" w:rsidR="00DC0C1E" w:rsidRPr="00D904B2" w:rsidRDefault="00DC0C1E" w:rsidP="00850DD6">
      <w:pPr>
        <w:jc w:val="center"/>
        <w:rPr>
          <w:rFonts w:ascii="Lato" w:hAnsi="Lato"/>
        </w:rPr>
      </w:pPr>
      <w:r w:rsidRPr="00D904B2">
        <w:rPr>
          <w:rFonts w:ascii="Lato" w:hAnsi="Lato"/>
          <w:szCs w:val="24"/>
        </w:rPr>
        <w:t>Prosimy o wypełnienie formularza używając alfabetu łacińskiego</w:t>
      </w:r>
    </w:p>
    <w:tbl>
      <w:tblPr>
        <w:tblStyle w:val="Siatkatabelijasna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1872"/>
        <w:gridCol w:w="663"/>
        <w:gridCol w:w="100"/>
        <w:gridCol w:w="97"/>
        <w:gridCol w:w="457"/>
        <w:gridCol w:w="655"/>
        <w:gridCol w:w="652"/>
        <w:gridCol w:w="152"/>
        <w:gridCol w:w="498"/>
        <w:gridCol w:w="654"/>
        <w:gridCol w:w="650"/>
        <w:gridCol w:w="239"/>
        <w:gridCol w:w="95"/>
        <w:gridCol w:w="328"/>
        <w:gridCol w:w="656"/>
        <w:gridCol w:w="652"/>
        <w:gridCol w:w="652"/>
      </w:tblGrid>
      <w:tr w:rsidR="0075348F" w:rsidRPr="00A47BC2" w14:paraId="09C3686C" w14:textId="77777777" w:rsidTr="007E26CA">
        <w:trPr>
          <w:trHeight w:val="562"/>
          <w:jc w:val="center"/>
        </w:trPr>
        <w:tc>
          <w:tcPr>
            <w:tcW w:w="9634" w:type="dxa"/>
            <w:gridSpan w:val="18"/>
            <w:shd w:val="clear" w:color="auto" w:fill="E7E6E6" w:themeFill="background2"/>
            <w:vAlign w:val="center"/>
          </w:tcPr>
          <w:p w14:paraId="14E75563" w14:textId="07406090" w:rsidR="0075348F" w:rsidRPr="00CE7D02" w:rsidRDefault="00850DD6" w:rsidP="00DC0C1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CE7D02">
              <w:rPr>
                <w:rFonts w:ascii="Lato" w:hAnsi="Lato"/>
                <w:b/>
                <w:sz w:val="24"/>
                <w:szCs w:val="24"/>
              </w:rPr>
              <w:t xml:space="preserve">DANE PODSTAWOWE </w:t>
            </w:r>
          </w:p>
        </w:tc>
      </w:tr>
      <w:tr w:rsidR="0075348F" w:rsidRPr="00A47BC2" w14:paraId="5BA98AC0" w14:textId="77777777" w:rsidTr="007E783A">
        <w:trPr>
          <w:trHeight w:hRule="exact" w:val="68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50756D25" w14:textId="3903B01B" w:rsidR="00ED69FD" w:rsidRPr="00A47BC2" w:rsidRDefault="0075348F" w:rsidP="00ED69FD">
            <w:pPr>
              <w:rPr>
                <w:rFonts w:ascii="Lato" w:hAnsi="Lato"/>
                <w:szCs w:val="24"/>
              </w:rPr>
            </w:pPr>
            <w:r w:rsidRPr="00A47BC2">
              <w:rPr>
                <w:rFonts w:ascii="Lato" w:hAnsi="Lato"/>
                <w:szCs w:val="24"/>
              </w:rPr>
              <w:t>Imię</w:t>
            </w:r>
          </w:p>
        </w:tc>
        <w:tc>
          <w:tcPr>
            <w:tcW w:w="7200" w:type="dxa"/>
            <w:gridSpan w:val="16"/>
          </w:tcPr>
          <w:p w14:paraId="43E8F91C" w14:textId="77777777" w:rsidR="0075348F" w:rsidRPr="00A47BC2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5348F" w:rsidRPr="00A47BC2" w14:paraId="6AFE929E" w14:textId="77777777" w:rsidTr="007E783A">
        <w:trPr>
          <w:trHeight w:hRule="exact" w:val="68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3380D305" w14:textId="4206A3CA" w:rsidR="00ED69FD" w:rsidRPr="00A47BC2" w:rsidRDefault="0075348F" w:rsidP="00ED69FD">
            <w:pPr>
              <w:rPr>
                <w:rFonts w:ascii="Lato" w:hAnsi="Lato"/>
                <w:szCs w:val="24"/>
              </w:rPr>
            </w:pPr>
            <w:r w:rsidRPr="00A47BC2">
              <w:rPr>
                <w:rFonts w:ascii="Lato" w:hAnsi="Lato"/>
                <w:szCs w:val="24"/>
              </w:rPr>
              <w:t>Nazwisko</w:t>
            </w:r>
          </w:p>
        </w:tc>
        <w:tc>
          <w:tcPr>
            <w:tcW w:w="7200" w:type="dxa"/>
            <w:gridSpan w:val="16"/>
          </w:tcPr>
          <w:p w14:paraId="702C351D" w14:textId="77777777" w:rsidR="0075348F" w:rsidRPr="00A47BC2" w:rsidRDefault="0075348F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37AA9" w:rsidRPr="00A47BC2" w14:paraId="04C69112" w14:textId="77777777" w:rsidTr="007E783A">
        <w:trPr>
          <w:trHeight w:hRule="exact" w:val="68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EBA00E7" w14:textId="4E57D1BF" w:rsidR="00637AA9" w:rsidRPr="00A47BC2" w:rsidRDefault="00637AA9" w:rsidP="00637AA9">
            <w:pPr>
              <w:rPr>
                <w:rFonts w:ascii="Lato" w:hAnsi="Lato"/>
                <w:b/>
                <w:bCs/>
                <w:szCs w:val="24"/>
              </w:rPr>
            </w:pPr>
            <w:r w:rsidRPr="00A47BC2">
              <w:rPr>
                <w:rFonts w:ascii="Lato" w:hAnsi="Lato"/>
                <w:szCs w:val="24"/>
              </w:rPr>
              <w:t>Obywatelstwo</w:t>
            </w:r>
          </w:p>
        </w:tc>
        <w:tc>
          <w:tcPr>
            <w:tcW w:w="7200" w:type="dxa"/>
            <w:gridSpan w:val="16"/>
          </w:tcPr>
          <w:p w14:paraId="30C15AD6" w14:textId="77777777" w:rsidR="00637AA9" w:rsidRPr="00A47BC2" w:rsidRDefault="00637AA9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1E28D1" w:rsidRPr="00A47BC2" w14:paraId="4784C0E9" w14:textId="77777777" w:rsidTr="0009781A">
        <w:trPr>
          <w:trHeight w:hRule="exact" w:val="827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50B82466" w14:textId="519692F6" w:rsidR="001E28D1" w:rsidRPr="00A47BC2" w:rsidRDefault="001E28D1" w:rsidP="00CE7D02">
            <w:pPr>
              <w:rPr>
                <w:rFonts w:ascii="Lato" w:hAnsi="Lato"/>
                <w:b/>
                <w:bCs/>
                <w:sz w:val="20"/>
                <w:szCs w:val="24"/>
              </w:rPr>
            </w:pPr>
            <w:r w:rsidRPr="00D74106">
              <w:rPr>
                <w:rFonts w:ascii="Lato" w:hAnsi="Lato"/>
                <w:sz w:val="24"/>
                <w:szCs w:val="24"/>
              </w:rPr>
              <w:t>PESEL</w:t>
            </w:r>
            <w:r w:rsidR="006830CE" w:rsidRPr="00D74106">
              <w:rPr>
                <w:rFonts w:ascii="Lato" w:hAnsi="Lato"/>
                <w:sz w:val="24"/>
                <w:szCs w:val="24"/>
              </w:rPr>
              <w:t>/</w:t>
            </w:r>
            <w:r w:rsidR="00CE7D02">
              <w:rPr>
                <w:rFonts w:ascii="Lato" w:hAnsi="Lato"/>
                <w:sz w:val="18"/>
                <w:szCs w:val="24"/>
              </w:rPr>
              <w:t xml:space="preserve"> </w:t>
            </w:r>
            <w:r w:rsidR="00CE7D02" w:rsidRPr="00D74106">
              <w:rPr>
                <w:rFonts w:ascii="Lato" w:hAnsi="Lato"/>
                <w:sz w:val="20"/>
                <w:szCs w:val="24"/>
              </w:rPr>
              <w:t xml:space="preserve">W przypadku braku – seria i nr paszportu/karty pobytu </w:t>
            </w:r>
          </w:p>
        </w:tc>
        <w:tc>
          <w:tcPr>
            <w:tcW w:w="663" w:type="dxa"/>
          </w:tcPr>
          <w:p w14:paraId="46BE030D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4" w:type="dxa"/>
            <w:gridSpan w:val="3"/>
          </w:tcPr>
          <w:p w14:paraId="0287DF98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5" w:type="dxa"/>
          </w:tcPr>
          <w:p w14:paraId="319983D7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2" w:type="dxa"/>
          </w:tcPr>
          <w:p w14:paraId="69639CBB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0" w:type="dxa"/>
            <w:gridSpan w:val="2"/>
          </w:tcPr>
          <w:p w14:paraId="2D80A9AC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4" w:type="dxa"/>
          </w:tcPr>
          <w:p w14:paraId="3BF9E900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0" w:type="dxa"/>
          </w:tcPr>
          <w:p w14:paraId="7D6C83B5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62" w:type="dxa"/>
            <w:gridSpan w:val="3"/>
          </w:tcPr>
          <w:p w14:paraId="4705A75F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6" w:type="dxa"/>
          </w:tcPr>
          <w:p w14:paraId="3EF2C1A7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2" w:type="dxa"/>
          </w:tcPr>
          <w:p w14:paraId="01FBEADB" w14:textId="77777777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652" w:type="dxa"/>
          </w:tcPr>
          <w:p w14:paraId="3A28BA6D" w14:textId="2CC2C2F5" w:rsidR="001E28D1" w:rsidRPr="00A47BC2" w:rsidRDefault="001E28D1" w:rsidP="00F221E0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2C2B10" w:rsidRPr="00A47BC2" w14:paraId="3D059171" w14:textId="77777777" w:rsidTr="002C2B10">
        <w:trPr>
          <w:trHeight w:hRule="exact" w:val="619"/>
          <w:jc w:val="center"/>
        </w:trPr>
        <w:tc>
          <w:tcPr>
            <w:tcW w:w="5058" w:type="dxa"/>
            <w:gridSpan w:val="8"/>
            <w:shd w:val="clear" w:color="auto" w:fill="F2F2F2" w:themeFill="background1" w:themeFillShade="F2"/>
            <w:vAlign w:val="center"/>
          </w:tcPr>
          <w:p w14:paraId="71711907" w14:textId="16E42CC9" w:rsidR="002C2B10" w:rsidRDefault="002C2B10" w:rsidP="00ED69FD">
            <w:pPr>
              <w:rPr>
                <w:rFonts w:ascii="Lato" w:hAnsi="Lato" w:cstheme="minorHAnsi"/>
                <w:sz w:val="24"/>
                <w:szCs w:val="24"/>
              </w:rPr>
            </w:pPr>
            <w:r w:rsidRPr="002C2B10">
              <w:rPr>
                <w:rFonts w:ascii="Lato" w:hAnsi="Lato"/>
                <w:szCs w:val="20"/>
              </w:rPr>
              <w:t xml:space="preserve">Jestem </w:t>
            </w:r>
            <w:r w:rsidRPr="002C2B10">
              <w:rPr>
                <w:rFonts w:ascii="Lato" w:hAnsi="Lato"/>
                <w:szCs w:val="20"/>
                <w:shd w:val="clear" w:color="auto" w:fill="F2F2F2" w:themeFill="background1" w:themeFillShade="F2"/>
              </w:rPr>
              <w:t>objęty/a ochroną czasową w Polsce, w związku z agresją</w:t>
            </w:r>
            <w:r w:rsidRPr="002C2B10">
              <w:rPr>
                <w:rFonts w:ascii="Lato" w:hAnsi="Lato"/>
                <w:szCs w:val="20"/>
              </w:rPr>
              <w:t xml:space="preserve"> Federacji Rosyjskiej na Ukrainę</w:t>
            </w:r>
          </w:p>
        </w:tc>
        <w:tc>
          <w:tcPr>
            <w:tcW w:w="2288" w:type="dxa"/>
            <w:gridSpan w:val="6"/>
            <w:vAlign w:val="center"/>
          </w:tcPr>
          <w:p w14:paraId="2FDB988C" w14:textId="2CDB6000" w:rsidR="002C2B10" w:rsidRDefault="00FA6712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-17603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A47B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A47BC2">
              <w:rPr>
                <w:rFonts w:ascii="Lato" w:hAnsi="Lato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2288" w:type="dxa"/>
            <w:gridSpan w:val="4"/>
            <w:vAlign w:val="center"/>
          </w:tcPr>
          <w:p w14:paraId="1ADA1FE0" w14:textId="5ECBFC35" w:rsidR="002C2B10" w:rsidRDefault="00FA6712" w:rsidP="00ED69FD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</w:rPr>
                <w:id w:val="13462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A47BC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10" w:rsidRPr="00A47BC2">
              <w:rPr>
                <w:rFonts w:ascii="Lato" w:hAnsi="Lato"/>
                <w:bCs/>
                <w:sz w:val="24"/>
                <w:szCs w:val="24"/>
              </w:rPr>
              <w:t xml:space="preserve"> NIE</w:t>
            </w:r>
          </w:p>
        </w:tc>
      </w:tr>
      <w:tr w:rsidR="0075348F" w:rsidRPr="00A47BC2" w14:paraId="22C13C47" w14:textId="77777777" w:rsidTr="007E783A">
        <w:trPr>
          <w:trHeight w:hRule="exact" w:val="567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70F68C28" w14:textId="7A23948B" w:rsidR="00ED69FD" w:rsidRPr="00CE7D02" w:rsidRDefault="0075348F" w:rsidP="00ED69FD">
            <w:pPr>
              <w:rPr>
                <w:rFonts w:ascii="Lato" w:hAnsi="Lato"/>
                <w:szCs w:val="20"/>
              </w:rPr>
            </w:pPr>
            <w:r w:rsidRPr="00CE7D02">
              <w:rPr>
                <w:rFonts w:ascii="Lato" w:hAnsi="Lato"/>
                <w:szCs w:val="20"/>
              </w:rPr>
              <w:t>Płe</w:t>
            </w:r>
            <w:r w:rsidR="00354408" w:rsidRPr="00CE7D02">
              <w:rPr>
                <w:rFonts w:ascii="Lato" w:hAnsi="Lato"/>
                <w:szCs w:val="20"/>
              </w:rPr>
              <w:t>ć</w:t>
            </w:r>
          </w:p>
        </w:tc>
        <w:tc>
          <w:tcPr>
            <w:tcW w:w="2624" w:type="dxa"/>
            <w:gridSpan w:val="6"/>
            <w:vAlign w:val="center"/>
          </w:tcPr>
          <w:p w14:paraId="3D6BBB44" w14:textId="53FF5046" w:rsidR="0075348F" w:rsidRPr="00A47BC2" w:rsidRDefault="00FA6712" w:rsidP="00ED69FD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976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A47B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A47BC2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75348F" w:rsidRPr="00A47BC2">
              <w:rPr>
                <w:rFonts w:ascii="Lato" w:hAnsi="Lato" w:cstheme="minorHAnsi"/>
                <w:sz w:val="24"/>
                <w:szCs w:val="24"/>
              </w:rPr>
              <w:t>kobieta</w:t>
            </w:r>
          </w:p>
        </w:tc>
        <w:tc>
          <w:tcPr>
            <w:tcW w:w="4576" w:type="dxa"/>
            <w:gridSpan w:val="10"/>
            <w:vAlign w:val="center"/>
          </w:tcPr>
          <w:p w14:paraId="68FBE65C" w14:textId="1379AFD8" w:rsidR="0075348F" w:rsidRPr="00A47BC2" w:rsidRDefault="00FA6712" w:rsidP="00ED69FD">
            <w:pPr>
              <w:rPr>
                <w:rFonts w:ascii="Lato" w:hAnsi="Lato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8007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A47B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408" w:rsidRPr="00A47BC2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75348F" w:rsidRPr="00A47BC2">
              <w:rPr>
                <w:rFonts w:ascii="Lato" w:hAnsi="Lato" w:cstheme="minorHAnsi"/>
                <w:sz w:val="24"/>
                <w:szCs w:val="24"/>
              </w:rPr>
              <w:t>mężczyzna</w:t>
            </w:r>
          </w:p>
        </w:tc>
      </w:tr>
      <w:tr w:rsidR="00FA54FD" w:rsidRPr="00A47BC2" w14:paraId="25EE21B8" w14:textId="77777777" w:rsidTr="00D74106">
        <w:trPr>
          <w:trHeight w:hRule="exact" w:val="454"/>
          <w:jc w:val="center"/>
        </w:trPr>
        <w:tc>
          <w:tcPr>
            <w:tcW w:w="2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F33AFED" w14:textId="7F2106A8" w:rsidR="00FA54FD" w:rsidRPr="00CE7D02" w:rsidRDefault="00FA54FD" w:rsidP="00ED69FD">
            <w:pPr>
              <w:rPr>
                <w:rFonts w:ascii="Lato" w:hAnsi="Lato"/>
                <w:szCs w:val="20"/>
              </w:rPr>
            </w:pPr>
            <w:r w:rsidRPr="00CE7D02">
              <w:rPr>
                <w:rFonts w:ascii="Lato" w:hAnsi="Lato"/>
                <w:szCs w:val="20"/>
              </w:rPr>
              <w:t>Wykształcenie</w:t>
            </w:r>
          </w:p>
        </w:tc>
        <w:tc>
          <w:tcPr>
            <w:tcW w:w="763" w:type="dxa"/>
            <w:gridSpan w:val="2"/>
            <w:vAlign w:val="center"/>
          </w:tcPr>
          <w:sdt>
            <w:sdtPr>
              <w:rPr>
                <w:rFonts w:ascii="Lato" w:hAnsi="Lato"/>
                <w:sz w:val="24"/>
                <w:szCs w:val="20"/>
              </w:rPr>
              <w:id w:val="-100289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6317B" w14:textId="4C8D87A5" w:rsidR="00FA54FD" w:rsidRPr="0060665E" w:rsidRDefault="00354408" w:rsidP="001E28D1">
                <w:pPr>
                  <w:jc w:val="center"/>
                  <w:rPr>
                    <w:rFonts w:ascii="Lato" w:hAnsi="Lato"/>
                    <w:sz w:val="24"/>
                    <w:szCs w:val="20"/>
                  </w:rPr>
                </w:pPr>
                <w:r w:rsidRPr="0060665E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sdtContent>
          </w:sdt>
        </w:tc>
        <w:tc>
          <w:tcPr>
            <w:tcW w:w="6437" w:type="dxa"/>
            <w:gridSpan w:val="14"/>
            <w:vAlign w:val="center"/>
          </w:tcPr>
          <w:p w14:paraId="374D276C" w14:textId="70B2F641" w:rsidR="00FA54FD" w:rsidRPr="00CE7D02" w:rsidRDefault="00FA54FD" w:rsidP="00F221E0">
            <w:pPr>
              <w:rPr>
                <w:rFonts w:ascii="Lato" w:hAnsi="Lato" w:cstheme="minorHAnsi"/>
                <w:szCs w:val="20"/>
              </w:rPr>
            </w:pPr>
            <w:r w:rsidRPr="00CE7D02">
              <w:rPr>
                <w:rFonts w:ascii="Lato" w:hAnsi="Lato" w:cstheme="minorHAnsi"/>
                <w:szCs w:val="20"/>
              </w:rPr>
              <w:t>średnie I stopnia lub niższe (ISCED 0-2)</w:t>
            </w:r>
          </w:p>
        </w:tc>
      </w:tr>
      <w:tr w:rsidR="00FA54FD" w:rsidRPr="00A47BC2" w14:paraId="11CF3F32" w14:textId="77777777" w:rsidTr="00D74106">
        <w:trPr>
          <w:trHeight w:hRule="exact" w:val="454"/>
          <w:jc w:val="center"/>
        </w:trPr>
        <w:tc>
          <w:tcPr>
            <w:tcW w:w="2434" w:type="dxa"/>
            <w:gridSpan w:val="2"/>
            <w:vMerge/>
            <w:shd w:val="clear" w:color="auto" w:fill="F2F2F2" w:themeFill="background1" w:themeFillShade="F2"/>
          </w:tcPr>
          <w:p w14:paraId="5BD28A0A" w14:textId="77777777" w:rsidR="00FA54FD" w:rsidRPr="00A47BC2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4873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gridSpan w:val="2"/>
                <w:vAlign w:val="center"/>
              </w:tcPr>
              <w:p w14:paraId="34E0E537" w14:textId="79FFAFD6" w:rsidR="00FA54FD" w:rsidRPr="0060665E" w:rsidRDefault="00386079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60665E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437" w:type="dxa"/>
            <w:gridSpan w:val="14"/>
            <w:vAlign w:val="center"/>
          </w:tcPr>
          <w:p w14:paraId="37069001" w14:textId="4C6B9378" w:rsidR="00FA54FD" w:rsidRPr="00CE7D02" w:rsidRDefault="00FA54FD" w:rsidP="00F221E0">
            <w:pPr>
              <w:rPr>
                <w:rFonts w:ascii="Lato" w:hAnsi="Lato" w:cstheme="minorHAnsi"/>
                <w:szCs w:val="20"/>
              </w:rPr>
            </w:pPr>
            <w:r w:rsidRPr="00CE7D02">
              <w:rPr>
                <w:rFonts w:ascii="Lato" w:hAnsi="Lato" w:cstheme="minorHAnsi"/>
                <w:szCs w:val="20"/>
              </w:rPr>
              <w:t>ponadgimnazjalne (ISCED 3) lub</w:t>
            </w:r>
            <w:r w:rsidR="00195C27" w:rsidRPr="00CE7D02">
              <w:rPr>
                <w:rFonts w:ascii="Lato" w:hAnsi="Lato" w:cstheme="minorHAnsi"/>
                <w:szCs w:val="20"/>
              </w:rPr>
              <w:t xml:space="preserve"> policealne (ISCED 4)</w:t>
            </w:r>
          </w:p>
        </w:tc>
      </w:tr>
      <w:tr w:rsidR="00FA54FD" w:rsidRPr="00A47BC2" w14:paraId="44134E96" w14:textId="77777777" w:rsidTr="00D74106">
        <w:trPr>
          <w:trHeight w:hRule="exact" w:val="454"/>
          <w:jc w:val="center"/>
        </w:trPr>
        <w:tc>
          <w:tcPr>
            <w:tcW w:w="2434" w:type="dxa"/>
            <w:gridSpan w:val="2"/>
            <w:vMerge/>
            <w:shd w:val="clear" w:color="auto" w:fill="F2F2F2" w:themeFill="background1" w:themeFillShade="F2"/>
          </w:tcPr>
          <w:p w14:paraId="56B829EB" w14:textId="77777777" w:rsidR="00FA54FD" w:rsidRPr="00A47BC2" w:rsidRDefault="00FA54FD" w:rsidP="00ED69FD">
            <w:pPr>
              <w:rPr>
                <w:rFonts w:ascii="Lato" w:hAnsi="Lato"/>
                <w:sz w:val="24"/>
                <w:szCs w:val="24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</w:rPr>
            <w:id w:val="-8956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gridSpan w:val="2"/>
                <w:vAlign w:val="center"/>
              </w:tcPr>
              <w:p w14:paraId="299A030C" w14:textId="274A83E7" w:rsidR="00FA54FD" w:rsidRPr="0060665E" w:rsidRDefault="00FA54FD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</w:rPr>
                </w:pPr>
                <w:r w:rsidRPr="0060665E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6437" w:type="dxa"/>
            <w:gridSpan w:val="14"/>
            <w:vAlign w:val="center"/>
          </w:tcPr>
          <w:p w14:paraId="722D0485" w14:textId="558B7BF5" w:rsidR="00FA54FD" w:rsidRPr="00CE7D02" w:rsidRDefault="00FA54FD" w:rsidP="00F221E0">
            <w:pPr>
              <w:rPr>
                <w:rFonts w:ascii="Lato" w:hAnsi="Lato" w:cstheme="minorHAnsi"/>
                <w:szCs w:val="20"/>
              </w:rPr>
            </w:pPr>
            <w:r w:rsidRPr="00CE7D02">
              <w:rPr>
                <w:rFonts w:ascii="Lato" w:hAnsi="Lato" w:cstheme="minorHAnsi"/>
                <w:szCs w:val="20"/>
              </w:rPr>
              <w:t>wyższe (ISCED 5-8)</w:t>
            </w:r>
          </w:p>
        </w:tc>
      </w:tr>
      <w:tr w:rsidR="0051710C" w:rsidRPr="00A47BC2" w14:paraId="5423564B" w14:textId="77777777" w:rsidTr="003474D8">
        <w:trPr>
          <w:trHeight w:val="488"/>
          <w:jc w:val="center"/>
        </w:trPr>
        <w:tc>
          <w:tcPr>
            <w:tcW w:w="9634" w:type="dxa"/>
            <w:gridSpan w:val="18"/>
            <w:shd w:val="clear" w:color="auto" w:fill="E7E6E6" w:themeFill="background2"/>
            <w:vAlign w:val="center"/>
          </w:tcPr>
          <w:p w14:paraId="2A171F95" w14:textId="57142465" w:rsidR="001D7BA9" w:rsidRPr="007662AA" w:rsidRDefault="00BD2F0A" w:rsidP="00DC1ED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DANE </w:t>
            </w:r>
            <w:r w:rsidR="007D00AF" w:rsidRPr="00A47BC2">
              <w:rPr>
                <w:rFonts w:ascii="Lato" w:hAnsi="Lato"/>
                <w:b/>
                <w:sz w:val="24"/>
              </w:rPr>
              <w:t>TELEADRESOWE</w:t>
            </w:r>
          </w:p>
        </w:tc>
      </w:tr>
      <w:tr w:rsidR="008F7FD2" w:rsidRPr="00A47BC2" w14:paraId="7C1A4E4B" w14:textId="77777777" w:rsidTr="007E783A">
        <w:trPr>
          <w:trHeight w:hRule="exact" w:val="567"/>
          <w:jc w:val="center"/>
        </w:trPr>
        <w:tc>
          <w:tcPr>
            <w:tcW w:w="9634" w:type="dxa"/>
            <w:gridSpan w:val="18"/>
            <w:shd w:val="clear" w:color="auto" w:fill="F2F2F2" w:themeFill="background1" w:themeFillShade="F2"/>
          </w:tcPr>
          <w:p w14:paraId="7DC46109" w14:textId="7EA8DD8D" w:rsidR="008F7FD2" w:rsidRPr="00A47BC2" w:rsidRDefault="008F7FD2" w:rsidP="00EE0263">
            <w:pPr>
              <w:jc w:val="center"/>
              <w:rPr>
                <w:rFonts w:ascii="Lato" w:hAnsi="Lato"/>
                <w:sz w:val="20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Adres zamieszkania </w:t>
            </w:r>
            <w:r w:rsidRPr="00A47BC2">
              <w:rPr>
                <w:rFonts w:ascii="Lato" w:hAnsi="Lato"/>
                <w:sz w:val="20"/>
              </w:rPr>
              <w:t>(wg Kodeksu Cywilnego</w:t>
            </w:r>
            <w:r w:rsidRPr="00A47BC2">
              <w:rPr>
                <w:rFonts w:ascii="Lato" w:hAnsi="Lato"/>
              </w:rPr>
              <w:t xml:space="preserve"> </w:t>
            </w:r>
            <w:r w:rsidRPr="00A47BC2">
              <w:rPr>
                <w:rFonts w:ascii="Lato" w:hAnsi="Lato"/>
                <w:sz w:val="20"/>
              </w:rPr>
              <w:t>miejscem zamieszkania jest miejscowość, w której osoba przebywa z zamiarem stałego pobytu)</w:t>
            </w:r>
          </w:p>
          <w:p w14:paraId="41051C45" w14:textId="5CC7F30F" w:rsidR="008F7FD2" w:rsidRPr="00A47BC2" w:rsidRDefault="008F7FD2" w:rsidP="00EE0263">
            <w:pPr>
              <w:jc w:val="center"/>
              <w:rPr>
                <w:rFonts w:ascii="Lato" w:hAnsi="Lato"/>
              </w:rPr>
            </w:pPr>
          </w:p>
        </w:tc>
        <w:bookmarkStart w:id="0" w:name="_GoBack"/>
        <w:bookmarkEnd w:id="0"/>
      </w:tr>
      <w:tr w:rsidR="00316D36" w:rsidRPr="00A47BC2" w14:paraId="5CC8D9DE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9CB42AE" w14:textId="25F488F5" w:rsidR="00316D36" w:rsidRPr="00A47BC2" w:rsidRDefault="00316D36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 xml:space="preserve">Województwo </w:t>
            </w:r>
          </w:p>
        </w:tc>
        <w:tc>
          <w:tcPr>
            <w:tcW w:w="7200" w:type="dxa"/>
            <w:gridSpan w:val="16"/>
            <w:vAlign w:val="center"/>
          </w:tcPr>
          <w:p w14:paraId="75C9E0FA" w14:textId="77777777" w:rsidR="00316D36" w:rsidRPr="00A47BC2" w:rsidRDefault="00316D36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A47BC2" w14:paraId="570F597A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370BD1CE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Powiat</w:t>
            </w:r>
          </w:p>
        </w:tc>
        <w:tc>
          <w:tcPr>
            <w:tcW w:w="7200" w:type="dxa"/>
            <w:gridSpan w:val="16"/>
            <w:vAlign w:val="center"/>
          </w:tcPr>
          <w:p w14:paraId="5B7C9FE7" w14:textId="77777777" w:rsidR="003412BE" w:rsidRPr="00A47BC2" w:rsidRDefault="003412BE" w:rsidP="00E863F6">
            <w:pPr>
              <w:rPr>
                <w:rFonts w:ascii="Lato" w:hAnsi="Lato"/>
                <w:b/>
              </w:rPr>
            </w:pPr>
          </w:p>
        </w:tc>
      </w:tr>
      <w:tr w:rsidR="003412BE" w:rsidRPr="00A47BC2" w14:paraId="3D7F6487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02E88121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Gmina</w:t>
            </w:r>
          </w:p>
        </w:tc>
        <w:tc>
          <w:tcPr>
            <w:tcW w:w="7200" w:type="dxa"/>
            <w:gridSpan w:val="16"/>
            <w:vAlign w:val="center"/>
          </w:tcPr>
          <w:p w14:paraId="2CAE805E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A47BC2" w14:paraId="088420F5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5B40595F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Miejscowość</w:t>
            </w:r>
          </w:p>
        </w:tc>
        <w:tc>
          <w:tcPr>
            <w:tcW w:w="7200" w:type="dxa"/>
            <w:gridSpan w:val="16"/>
            <w:vAlign w:val="center"/>
          </w:tcPr>
          <w:p w14:paraId="4EB1728B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A47BC2" w14:paraId="45EEEC99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4FF0FE0A" w14:textId="609C6DF6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Kod pocztowy</w:t>
            </w:r>
          </w:p>
        </w:tc>
        <w:tc>
          <w:tcPr>
            <w:tcW w:w="7200" w:type="dxa"/>
            <w:gridSpan w:val="16"/>
            <w:vAlign w:val="center"/>
          </w:tcPr>
          <w:p w14:paraId="6B4EB7D2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C23970" w:rsidRPr="00A47BC2" w14:paraId="0459C79A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091E0976" w14:textId="01467E09" w:rsidR="00C23970" w:rsidRPr="00A47BC2" w:rsidRDefault="00C23970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 w:cstheme="minorHAnsi"/>
              </w:rPr>
              <w:t>Ulica i nr domu/lokalu</w:t>
            </w:r>
          </w:p>
        </w:tc>
        <w:tc>
          <w:tcPr>
            <w:tcW w:w="7200" w:type="dxa"/>
            <w:gridSpan w:val="16"/>
            <w:vAlign w:val="center"/>
          </w:tcPr>
          <w:p w14:paraId="605DAA43" w14:textId="77777777" w:rsidR="00C23970" w:rsidRPr="00A47BC2" w:rsidRDefault="00C23970" w:rsidP="00E863F6">
            <w:pPr>
              <w:rPr>
                <w:rFonts w:ascii="Lato" w:hAnsi="Lato"/>
              </w:rPr>
            </w:pPr>
          </w:p>
        </w:tc>
      </w:tr>
      <w:tr w:rsidR="003412BE" w:rsidRPr="00A47BC2" w14:paraId="7463ADA9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4F6532A7" w14:textId="77777777" w:rsidR="003412BE" w:rsidRPr="00A47BC2" w:rsidRDefault="003412BE" w:rsidP="00E863F6">
            <w:pPr>
              <w:rPr>
                <w:rFonts w:ascii="Lato" w:hAnsi="Lato"/>
              </w:rPr>
            </w:pPr>
            <w:r w:rsidRPr="00A47BC2">
              <w:rPr>
                <w:rFonts w:ascii="Lato" w:hAnsi="Lato"/>
              </w:rPr>
              <w:t>Telefon kontaktowy</w:t>
            </w:r>
          </w:p>
        </w:tc>
        <w:tc>
          <w:tcPr>
            <w:tcW w:w="7200" w:type="dxa"/>
            <w:gridSpan w:val="16"/>
            <w:vAlign w:val="center"/>
          </w:tcPr>
          <w:p w14:paraId="78551DC3" w14:textId="77777777" w:rsidR="003412BE" w:rsidRPr="00A47BC2" w:rsidRDefault="003412BE" w:rsidP="00E863F6">
            <w:pPr>
              <w:rPr>
                <w:rFonts w:ascii="Lato" w:hAnsi="Lato"/>
              </w:rPr>
            </w:pPr>
          </w:p>
        </w:tc>
      </w:tr>
      <w:tr w:rsidR="003412BE" w:rsidRPr="00A47BC2" w14:paraId="6BFDB06C" w14:textId="77777777" w:rsidTr="00D74106">
        <w:trPr>
          <w:trHeight w:hRule="exact" w:val="510"/>
          <w:jc w:val="center"/>
        </w:trPr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2F0A14EC" w14:textId="77777777" w:rsidR="003412BE" w:rsidRPr="00A47BC2" w:rsidRDefault="003412BE" w:rsidP="00E863F6">
            <w:pPr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>Adres e-mail</w:t>
            </w:r>
          </w:p>
        </w:tc>
        <w:tc>
          <w:tcPr>
            <w:tcW w:w="7200" w:type="dxa"/>
            <w:gridSpan w:val="16"/>
            <w:vAlign w:val="center"/>
          </w:tcPr>
          <w:p w14:paraId="30D16432" w14:textId="77777777" w:rsidR="003412BE" w:rsidRPr="00A47BC2" w:rsidRDefault="003412BE" w:rsidP="00E863F6">
            <w:pPr>
              <w:rPr>
                <w:rFonts w:ascii="Lato" w:hAnsi="Lato" w:cstheme="minorHAnsi"/>
              </w:rPr>
            </w:pPr>
          </w:p>
        </w:tc>
      </w:tr>
      <w:tr w:rsidR="00287C7B" w:rsidRPr="00A47BC2" w14:paraId="2BF6BE49" w14:textId="77777777" w:rsidTr="001D7BA9">
        <w:trPr>
          <w:trHeight w:val="567"/>
          <w:jc w:val="center"/>
        </w:trPr>
        <w:tc>
          <w:tcPr>
            <w:tcW w:w="2434" w:type="dxa"/>
            <w:gridSpan w:val="2"/>
            <w:vMerge w:val="restart"/>
            <w:shd w:val="clear" w:color="auto" w:fill="F2F2F2" w:themeFill="background1" w:themeFillShade="F2"/>
          </w:tcPr>
          <w:p w14:paraId="1EE32F74" w14:textId="45E57478" w:rsidR="00287C7B" w:rsidRPr="00A47BC2" w:rsidRDefault="00287C7B" w:rsidP="00E863F6">
            <w:pPr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 xml:space="preserve">Adres korespondencyjny </w:t>
            </w:r>
          </w:p>
          <w:p w14:paraId="0EB1F47E" w14:textId="77777777" w:rsidR="00287C7B" w:rsidRPr="00A47BC2" w:rsidRDefault="00287C7B" w:rsidP="00E863F6">
            <w:pPr>
              <w:rPr>
                <w:rFonts w:ascii="Lato" w:hAnsi="Lato" w:cstheme="minorHAnsi"/>
                <w:sz w:val="12"/>
              </w:rPr>
            </w:pPr>
          </w:p>
          <w:p w14:paraId="37F1FD43" w14:textId="12C28B16" w:rsidR="00287C7B" w:rsidRPr="00A47BC2" w:rsidRDefault="00C23970" w:rsidP="00E863F6">
            <w:pPr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  <w:sz w:val="18"/>
              </w:rPr>
              <w:t>(</w:t>
            </w:r>
            <w:proofErr w:type="gramStart"/>
            <w:r>
              <w:rPr>
                <w:rFonts w:ascii="Lato" w:hAnsi="Lato" w:cstheme="minorHAnsi"/>
                <w:sz w:val="18"/>
              </w:rPr>
              <w:t>podaj</w:t>
            </w:r>
            <w:proofErr w:type="gramEnd"/>
            <w:r>
              <w:rPr>
                <w:rFonts w:ascii="Lato" w:hAnsi="Lato" w:cstheme="minorHAnsi"/>
                <w:sz w:val="18"/>
              </w:rPr>
              <w:t xml:space="preserve"> jeśli inny niż adres zamieszkania)</w:t>
            </w:r>
            <w:r w:rsidR="00287C7B" w:rsidRPr="00A47BC2">
              <w:rPr>
                <w:rFonts w:ascii="Lato" w:hAnsi="Lato" w:cstheme="minorHAnsi"/>
                <w:sz w:val="18"/>
              </w:rPr>
              <w:t xml:space="preserve"> </w:t>
            </w:r>
          </w:p>
        </w:tc>
        <w:tc>
          <w:tcPr>
            <w:tcW w:w="2776" w:type="dxa"/>
            <w:gridSpan w:val="7"/>
            <w:shd w:val="clear" w:color="auto" w:fill="F2F2F2" w:themeFill="background1" w:themeFillShade="F2"/>
            <w:vAlign w:val="center"/>
          </w:tcPr>
          <w:p w14:paraId="49E9217E" w14:textId="085DCDF4" w:rsidR="00287C7B" w:rsidRPr="00A47BC2" w:rsidRDefault="00C23970" w:rsidP="001E28D1">
            <w:pPr>
              <w:ind w:left="-50"/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>Ulica i nr domu/lokalu</w:t>
            </w:r>
          </w:p>
        </w:tc>
        <w:tc>
          <w:tcPr>
            <w:tcW w:w="4424" w:type="dxa"/>
            <w:gridSpan w:val="9"/>
            <w:vAlign w:val="center"/>
          </w:tcPr>
          <w:p w14:paraId="4B7150CB" w14:textId="77777777" w:rsidR="00287C7B" w:rsidRPr="00A47BC2" w:rsidRDefault="00287C7B" w:rsidP="00E863F6">
            <w:pPr>
              <w:rPr>
                <w:rFonts w:ascii="Lato" w:hAnsi="Lato" w:cstheme="minorHAnsi"/>
              </w:rPr>
            </w:pPr>
          </w:p>
          <w:p w14:paraId="35C19B73" w14:textId="77777777" w:rsidR="00287C7B" w:rsidRDefault="00287C7B" w:rsidP="00E863F6">
            <w:pPr>
              <w:rPr>
                <w:rFonts w:ascii="Lato" w:hAnsi="Lato" w:cstheme="minorHAnsi"/>
              </w:rPr>
            </w:pPr>
          </w:p>
          <w:p w14:paraId="7E660C67" w14:textId="3AC514F4" w:rsidR="007662AA" w:rsidRPr="00A47BC2" w:rsidRDefault="007662AA" w:rsidP="00E863F6">
            <w:pPr>
              <w:rPr>
                <w:rFonts w:ascii="Lato" w:hAnsi="Lato" w:cstheme="minorHAnsi"/>
              </w:rPr>
            </w:pPr>
          </w:p>
        </w:tc>
      </w:tr>
      <w:tr w:rsidR="00287C7B" w:rsidRPr="00A47BC2" w14:paraId="03A729D5" w14:textId="77777777" w:rsidTr="001D7BA9">
        <w:trPr>
          <w:trHeight w:val="567"/>
          <w:jc w:val="center"/>
        </w:trPr>
        <w:tc>
          <w:tcPr>
            <w:tcW w:w="2434" w:type="dxa"/>
            <w:gridSpan w:val="2"/>
            <w:vMerge/>
            <w:shd w:val="clear" w:color="auto" w:fill="F2F2F2" w:themeFill="background1" w:themeFillShade="F2"/>
          </w:tcPr>
          <w:p w14:paraId="63F18370" w14:textId="77777777" w:rsidR="00287C7B" w:rsidRPr="00A47BC2" w:rsidRDefault="00287C7B" w:rsidP="00E863F6">
            <w:pPr>
              <w:rPr>
                <w:rFonts w:ascii="Lato" w:hAnsi="Lato" w:cstheme="minorHAnsi"/>
              </w:rPr>
            </w:pPr>
          </w:p>
        </w:tc>
        <w:tc>
          <w:tcPr>
            <w:tcW w:w="2776" w:type="dxa"/>
            <w:gridSpan w:val="7"/>
            <w:shd w:val="clear" w:color="auto" w:fill="F2F2F2" w:themeFill="background1" w:themeFillShade="F2"/>
            <w:vAlign w:val="center"/>
          </w:tcPr>
          <w:p w14:paraId="434C4118" w14:textId="7546EAA3" w:rsidR="00287C7B" w:rsidRPr="00A47BC2" w:rsidRDefault="008F7FD2" w:rsidP="008F7FD2">
            <w:pPr>
              <w:rPr>
                <w:rFonts w:ascii="Lato" w:hAnsi="Lato" w:cstheme="minorHAnsi"/>
              </w:rPr>
            </w:pPr>
            <w:r w:rsidRPr="00A47BC2">
              <w:rPr>
                <w:rFonts w:ascii="Lato" w:hAnsi="Lato" w:cstheme="minorHAnsi"/>
              </w:rPr>
              <w:t xml:space="preserve">Kod pocztowy </w:t>
            </w:r>
            <w:proofErr w:type="gramStart"/>
            <w:r w:rsidRPr="00A47BC2">
              <w:rPr>
                <w:rFonts w:ascii="Lato" w:hAnsi="Lato" w:cstheme="minorHAnsi"/>
              </w:rPr>
              <w:t xml:space="preserve">i </w:t>
            </w:r>
            <w:r w:rsidR="00EE0263" w:rsidRPr="00A47BC2">
              <w:rPr>
                <w:rFonts w:ascii="Lato" w:hAnsi="Lato" w:cstheme="minorHAnsi"/>
              </w:rPr>
              <w:t> </w:t>
            </w:r>
            <w:r w:rsidRPr="00A47BC2">
              <w:rPr>
                <w:rFonts w:ascii="Lato" w:hAnsi="Lato" w:cstheme="minorHAnsi"/>
              </w:rPr>
              <w:t>miejscowość</w:t>
            </w:r>
            <w:proofErr w:type="gramEnd"/>
          </w:p>
        </w:tc>
        <w:tc>
          <w:tcPr>
            <w:tcW w:w="4424" w:type="dxa"/>
            <w:gridSpan w:val="9"/>
            <w:vAlign w:val="center"/>
          </w:tcPr>
          <w:p w14:paraId="43869760" w14:textId="77777777" w:rsidR="00287C7B" w:rsidRDefault="00287C7B" w:rsidP="00E863F6">
            <w:pPr>
              <w:rPr>
                <w:rFonts w:ascii="Lato" w:hAnsi="Lato" w:cstheme="minorHAnsi"/>
              </w:rPr>
            </w:pPr>
          </w:p>
          <w:p w14:paraId="5F6A14A7" w14:textId="60C01230" w:rsidR="001D7BA9" w:rsidRPr="00A47BC2" w:rsidRDefault="001D7BA9" w:rsidP="00E863F6">
            <w:pPr>
              <w:rPr>
                <w:rFonts w:ascii="Lato" w:hAnsi="Lato" w:cstheme="minorHAnsi"/>
              </w:rPr>
            </w:pPr>
          </w:p>
        </w:tc>
      </w:tr>
      <w:tr w:rsidR="00195C27" w:rsidRPr="00A47BC2" w14:paraId="694EEAB0" w14:textId="77777777" w:rsidTr="003474D8">
        <w:tblPrEx>
          <w:jc w:val="left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538325D3" w14:textId="61800857" w:rsidR="0060665E" w:rsidRPr="0060665E" w:rsidRDefault="008A4BC8" w:rsidP="0060665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>WARUNKI KWALIFIKOWALNOŚCI</w:t>
            </w:r>
            <w:r w:rsidR="0060665E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A54D9" w:rsidRPr="00A47BC2" w14:paraId="6B914F3D" w14:textId="77777777" w:rsidTr="007E26CA">
        <w:tblPrEx>
          <w:jc w:val="left"/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1BA6DDA2" w14:textId="6E17B47A" w:rsidR="009A54D9" w:rsidRPr="007E26CA" w:rsidRDefault="00F42A12" w:rsidP="009A54D9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Oświadczam, że s</w:t>
            </w:r>
            <w:r w:rsidR="009A54D9" w:rsidRPr="007E26CA">
              <w:rPr>
                <w:rFonts w:ascii="Lato" w:hAnsi="Lato" w:cstheme="minorHAnsi"/>
                <w:b/>
                <w:sz w:val="24"/>
                <w:szCs w:val="24"/>
              </w:rPr>
              <w:t>pełniam warunki kwalifikowalności do projektu tj.:</w:t>
            </w:r>
            <w:r w:rsidR="0060665E" w:rsidRPr="007E26CA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3055B" w:rsidRPr="00A47BC2" w14:paraId="1AC13E4F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694"/>
        </w:trPr>
        <w:sdt>
          <w:sdtPr>
            <w:rPr>
              <w:rFonts w:cstheme="minorHAnsi"/>
              <w:sz w:val="24"/>
            </w:rPr>
            <w:id w:val="-1884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ED4D4D7" w14:textId="7FBEFDC1" w:rsidR="00F3055B" w:rsidRPr="000B4314" w:rsidRDefault="00F3055B" w:rsidP="00F3055B">
                <w:pPr>
                  <w:jc w:val="center"/>
                  <w:rPr>
                    <w:rFonts w:ascii="Lato" w:hAnsi="Lato" w:cstheme="minorHAnsi"/>
                    <w:sz w:val="24"/>
                  </w:rPr>
                </w:pPr>
                <w:r w:rsidRPr="00F3055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17"/>
            <w:vAlign w:val="center"/>
          </w:tcPr>
          <w:p w14:paraId="5694850E" w14:textId="4BB4110C" w:rsidR="00F3055B" w:rsidRPr="00F3055B" w:rsidRDefault="00F3055B" w:rsidP="00241650">
            <w:pPr>
              <w:rPr>
                <w:rFonts w:ascii="Lato" w:hAnsi="Lato" w:cstheme="minorHAnsi"/>
                <w:sz w:val="24"/>
              </w:rPr>
            </w:pPr>
            <w:r w:rsidRPr="00F3055B">
              <w:rPr>
                <w:rFonts w:ascii="Lato" w:hAnsi="Lato" w:cstheme="minorHAnsi"/>
                <w:sz w:val="24"/>
              </w:rPr>
              <w:t>Nie posiadam obywatelstwa żadnego z krajów Unii Europejskiej ani Norwegii, Liechtensteinu, Islandii, Szwajcarii.</w:t>
            </w:r>
          </w:p>
        </w:tc>
      </w:tr>
      <w:tr w:rsidR="0009781A" w:rsidRPr="00A47BC2" w14:paraId="6895C08C" w14:textId="77777777" w:rsidTr="0009781A">
        <w:tblPrEx>
          <w:jc w:val="left"/>
          <w:tblLook w:val="0000" w:firstRow="0" w:lastRow="0" w:firstColumn="0" w:lastColumn="0" w:noHBand="0" w:noVBand="0"/>
        </w:tblPrEx>
        <w:trPr>
          <w:trHeight w:hRule="exact" w:val="85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1A271678" w14:textId="77777777" w:rsidR="0009781A" w:rsidRPr="000B4314" w:rsidRDefault="0009781A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42A12" w:rsidRPr="00A47BC2" w14:paraId="23A6207A" w14:textId="77777777" w:rsidTr="00A56CD0">
        <w:tblPrEx>
          <w:jc w:val="left"/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9634" w:type="dxa"/>
            <w:gridSpan w:val="18"/>
            <w:vAlign w:val="center"/>
          </w:tcPr>
          <w:p w14:paraId="00CF16B0" w14:textId="31AA53B0" w:rsidR="00F42A12" w:rsidRPr="007E26CA" w:rsidRDefault="00F42A12" w:rsidP="00241650">
            <w:pPr>
              <w:rPr>
                <w:rFonts w:ascii="Lato" w:hAnsi="Lato" w:cstheme="minorHAnsi"/>
                <w:sz w:val="24"/>
                <w:szCs w:val="24"/>
              </w:rPr>
            </w:pPr>
            <w:bookmarkStart w:id="1" w:name="_Hlk152068695"/>
            <w:r w:rsidRPr="000B4314">
              <w:rPr>
                <w:rFonts w:ascii="Lato" w:hAnsi="Lato" w:cstheme="minorHAnsi"/>
                <w:sz w:val="24"/>
                <w:szCs w:val="24"/>
              </w:rPr>
              <w:t>Legalnie przebywam w Polsce na</w:t>
            </w:r>
            <w:r w:rsidRPr="007E26CA">
              <w:rPr>
                <w:rFonts w:ascii="Lato" w:hAnsi="Lato" w:cstheme="minorHAnsi"/>
                <w:sz w:val="24"/>
                <w:szCs w:val="24"/>
              </w:rPr>
              <w:t xml:space="preserve"> podstawie:</w:t>
            </w:r>
          </w:p>
        </w:tc>
      </w:tr>
      <w:tr w:rsidR="00777598" w:rsidRPr="00A47BC2" w14:paraId="5B6036B4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 w:val="restart"/>
          </w:tcPr>
          <w:p w14:paraId="74D37D96" w14:textId="1372AAA1" w:rsidR="00777598" w:rsidRPr="00A47BC2" w:rsidRDefault="00777598" w:rsidP="00241650">
            <w:pPr>
              <w:rPr>
                <w:rFonts w:ascii="Lato" w:hAnsi="Lato" w:cstheme="minorHAnsi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085E2F1" w14:textId="52E2CD52" w:rsidR="00777598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710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„specustawa o pomocy obywatelom Ukrainy” </w:t>
            </w:r>
          </w:p>
        </w:tc>
      </w:tr>
      <w:tr w:rsidR="00777598" w:rsidRPr="00A47BC2" w14:paraId="07710361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73B1E5CF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0ACA216D" w14:textId="77777777" w:rsidR="00777598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448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ezwolenie na pobyt czasowy</w:t>
            </w:r>
          </w:p>
        </w:tc>
      </w:tr>
      <w:tr w:rsidR="00777598" w:rsidRPr="00A47BC2" w14:paraId="524D9FED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45474BB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370EEAAC" w14:textId="77777777" w:rsidR="00777598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245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ezwolenie na pobyt stały</w:t>
            </w:r>
          </w:p>
        </w:tc>
      </w:tr>
      <w:tr w:rsidR="00777598" w:rsidRPr="00A47BC2" w14:paraId="75CA4DA6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37C00A8B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5D6138BB" w14:textId="77777777" w:rsidR="00777598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571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ezwolenie na pobyt rezydenta długoterminowego UE</w:t>
            </w:r>
          </w:p>
        </w:tc>
      </w:tr>
      <w:tr w:rsidR="00777598" w:rsidRPr="00A47BC2" w14:paraId="7EA1DCBE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5FD24D8F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21F63D7E" w14:textId="77777777" w:rsidR="00777598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46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wiza</w:t>
            </w:r>
          </w:p>
        </w:tc>
      </w:tr>
      <w:tr w:rsidR="00777598" w:rsidRPr="00A47BC2" w14:paraId="75E93204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2FFA86B3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390E553F" w14:textId="77777777" w:rsidR="00777598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812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pobyt bezwizowy (paszport biometryczny)</w:t>
            </w:r>
          </w:p>
        </w:tc>
      </w:tr>
      <w:tr w:rsidR="00777598" w:rsidRPr="00A47BC2" w14:paraId="01DC5655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62" w:type="dxa"/>
            <w:vMerge/>
          </w:tcPr>
          <w:p w14:paraId="0010F2E2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25427702" w14:textId="128BF57C" w:rsidR="00777598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417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7E26CA">
              <w:rPr>
                <w:rFonts w:ascii="Lato" w:hAnsi="Lato" w:cstheme="minorHAnsi"/>
                <w:sz w:val="24"/>
                <w:szCs w:val="24"/>
              </w:rPr>
              <w:t xml:space="preserve">  złożony wniosek o zezwolenie na pobyt (stempel w paszporcie)</w:t>
            </w:r>
          </w:p>
        </w:tc>
      </w:tr>
      <w:tr w:rsidR="00777598" w:rsidRPr="00A47BC2" w14:paraId="0E22B8D9" w14:textId="77777777" w:rsidTr="001D7BA9">
        <w:tblPrEx>
          <w:jc w:val="left"/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562" w:type="dxa"/>
            <w:vMerge/>
          </w:tcPr>
          <w:p w14:paraId="6B47576B" w14:textId="77777777" w:rsidR="00777598" w:rsidRPr="00A47BC2" w:rsidRDefault="0077759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2AF1825B" w14:textId="6FC79C4C" w:rsidR="00777598" w:rsidRPr="001E08AB" w:rsidRDefault="00FA6712" w:rsidP="00241650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4095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1E08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7598" w:rsidRPr="001E08AB">
              <w:rPr>
                <w:rFonts w:ascii="Lato" w:hAnsi="Lato" w:cstheme="minorHAnsi"/>
              </w:rPr>
              <w:t xml:space="preserve"> </w:t>
            </w:r>
            <w:r w:rsidR="00777598" w:rsidRPr="002C2B10">
              <w:rPr>
                <w:rFonts w:ascii="Lato" w:hAnsi="Lato" w:cstheme="minorHAnsi"/>
                <w:sz w:val="24"/>
              </w:rPr>
              <w:t>inne (jakie?)</w:t>
            </w:r>
          </w:p>
        </w:tc>
      </w:tr>
      <w:bookmarkEnd w:id="1"/>
      <w:tr w:rsidR="00DC0C1E" w:rsidRPr="00A47BC2" w14:paraId="398FCC1F" w14:textId="77777777" w:rsidTr="000B4314">
        <w:tblPrEx>
          <w:jc w:val="left"/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3197" w:type="dxa"/>
            <w:gridSpan w:val="4"/>
            <w:shd w:val="clear" w:color="auto" w:fill="F2F2F2" w:themeFill="background1" w:themeFillShade="F2"/>
            <w:vAlign w:val="center"/>
          </w:tcPr>
          <w:p w14:paraId="788472CC" w14:textId="4C190D13" w:rsidR="00DC0C1E" w:rsidRPr="007E26CA" w:rsidRDefault="00DC0C1E" w:rsidP="00BE67FB">
            <w:pPr>
              <w:rPr>
                <w:rFonts w:ascii="Lato" w:hAnsi="Lato" w:cstheme="minorHAnsi"/>
                <w:sz w:val="24"/>
                <w:szCs w:val="24"/>
              </w:rPr>
            </w:pPr>
            <w:r w:rsidRPr="000B4314">
              <w:rPr>
                <w:rFonts w:ascii="Lato" w:hAnsi="Lato" w:cstheme="minorHAnsi"/>
                <w:sz w:val="20"/>
                <w:szCs w:val="24"/>
              </w:rPr>
              <w:t>Nr i seria dokumentu legalizującego pobyt /w przypadku wizy – także cel, typ</w:t>
            </w:r>
          </w:p>
        </w:tc>
        <w:tc>
          <w:tcPr>
            <w:tcW w:w="6437" w:type="dxa"/>
            <w:gridSpan w:val="14"/>
          </w:tcPr>
          <w:p w14:paraId="04DD5197" w14:textId="6A3B1AEA" w:rsidR="00DC0C1E" w:rsidRPr="00A47BC2" w:rsidRDefault="00DC0C1E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DC0C1E" w:rsidRPr="00A47BC2" w14:paraId="75028775" w14:textId="77777777" w:rsidTr="000B4314">
        <w:tblPrEx>
          <w:jc w:val="left"/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3197" w:type="dxa"/>
            <w:gridSpan w:val="4"/>
            <w:shd w:val="clear" w:color="auto" w:fill="F2F2F2" w:themeFill="background1" w:themeFillShade="F2"/>
            <w:vAlign w:val="center"/>
          </w:tcPr>
          <w:p w14:paraId="0A4E2E11" w14:textId="4D1581CB" w:rsidR="00DC0C1E" w:rsidRPr="007E26CA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szCs w:val="24"/>
              </w:rPr>
              <w:t xml:space="preserve">Data upływu ważności dokumentu/ </w:t>
            </w:r>
            <w:r w:rsidR="00E52EC8" w:rsidRPr="003474D8">
              <w:rPr>
                <w:rFonts w:ascii="Lato" w:hAnsi="Lato" w:cstheme="minorHAnsi"/>
                <w:szCs w:val="24"/>
              </w:rPr>
              <w:t xml:space="preserve">legalnego </w:t>
            </w:r>
            <w:r w:rsidRPr="003474D8">
              <w:rPr>
                <w:rFonts w:ascii="Lato" w:hAnsi="Lato" w:cstheme="minorHAnsi"/>
                <w:szCs w:val="24"/>
              </w:rPr>
              <w:t>pobytu</w:t>
            </w:r>
          </w:p>
        </w:tc>
        <w:tc>
          <w:tcPr>
            <w:tcW w:w="6437" w:type="dxa"/>
            <w:gridSpan w:val="14"/>
          </w:tcPr>
          <w:p w14:paraId="1875A9DF" w14:textId="38EA29B1" w:rsidR="00DC0C1E" w:rsidRPr="00A47BC2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F42A12" w:rsidRPr="00A47BC2" w14:paraId="4D55C4EF" w14:textId="77777777" w:rsidTr="00A565AB">
        <w:tblPrEx>
          <w:jc w:val="left"/>
        </w:tblPrEx>
        <w:trPr>
          <w:trHeight w:val="681"/>
        </w:trPr>
        <w:tc>
          <w:tcPr>
            <w:tcW w:w="9634" w:type="dxa"/>
            <w:gridSpan w:val="18"/>
            <w:vAlign w:val="center"/>
          </w:tcPr>
          <w:p w14:paraId="1CA3A74C" w14:textId="6C8BC728" w:rsidR="00F42A12" w:rsidRPr="007E26CA" w:rsidRDefault="00F42A12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4314">
              <w:rPr>
                <w:rFonts w:ascii="Lato" w:hAnsi="Lato" w:cstheme="minorHAnsi"/>
                <w:sz w:val="24"/>
                <w:szCs w:val="24"/>
              </w:rPr>
              <w:t>Mam dostęp do rynku pracy</w:t>
            </w:r>
            <w:r w:rsidR="000B4314">
              <w:rPr>
                <w:rFonts w:ascii="Lato" w:hAnsi="Lato" w:cstheme="minorHAnsi"/>
                <w:sz w:val="24"/>
                <w:szCs w:val="24"/>
              </w:rPr>
              <w:t xml:space="preserve"> w Polsce</w:t>
            </w:r>
            <w:r w:rsidRPr="007E26CA">
              <w:rPr>
                <w:rFonts w:ascii="Lato" w:hAnsi="Lato" w:cstheme="minorHAnsi"/>
                <w:sz w:val="24"/>
                <w:szCs w:val="24"/>
              </w:rPr>
              <w:t xml:space="preserve"> na podstawie:</w:t>
            </w:r>
          </w:p>
        </w:tc>
      </w:tr>
      <w:tr w:rsidR="00D72CA4" w:rsidRPr="00A47BC2" w14:paraId="55F11DCF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 w:val="restart"/>
            <w:vAlign w:val="center"/>
          </w:tcPr>
          <w:p w14:paraId="6E70D2BF" w14:textId="77777777" w:rsidR="00D72CA4" w:rsidRPr="00A47BC2" w:rsidRDefault="00D72CA4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951E5FD" w14:textId="62A034A5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7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obywatel Ukrainy („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specustawa o pomocy obywatelom Ukrainy”)</w:t>
            </w:r>
          </w:p>
        </w:tc>
      </w:tr>
      <w:tr w:rsidR="00D72CA4" w:rsidRPr="00A47BC2" w14:paraId="7AFA1C5B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1E1174A1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1EB40395" w14:textId="491FD94D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134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zarejestrowane oświadczenie, zezwolenie na pracę, zezwolenie na pracę sezonową</w:t>
            </w:r>
          </w:p>
        </w:tc>
      </w:tr>
      <w:tr w:rsidR="00D72CA4" w:rsidRPr="00A47BC2" w14:paraId="3FC8868B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681EB5DC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D339ADA" w14:textId="2E35E83D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871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zezwolenie na pobyt i pracę</w:t>
            </w:r>
          </w:p>
        </w:tc>
      </w:tr>
      <w:tr w:rsidR="00D72CA4" w:rsidRPr="00A47BC2" w14:paraId="41C34488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ADE6B53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11C8070D" w14:textId="0C43AF87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6981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ważna Karta Polaka</w:t>
            </w:r>
          </w:p>
        </w:tc>
      </w:tr>
      <w:tr w:rsidR="00D72CA4" w:rsidRPr="00A47BC2" w14:paraId="615EDDFC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7B28E1D4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6A6C8CB5" w14:textId="6B701BA9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737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zezwolenie na pobyt stały / rezydenta długoterminowego UE</w:t>
            </w:r>
          </w:p>
        </w:tc>
      </w:tr>
      <w:tr w:rsidR="00D72CA4" w:rsidRPr="00A47BC2" w14:paraId="71913E47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F76EB69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6031CCF8" w14:textId="33F9CFA3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38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 xml:space="preserve">student studiów stacjonarnych </w:t>
            </w:r>
          </w:p>
        </w:tc>
      </w:tr>
      <w:tr w:rsidR="00D72CA4" w:rsidRPr="00A47BC2" w14:paraId="2CB05556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6C0F111E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19109853" w14:textId="3CFD1BD5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92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39415D" w:rsidRPr="007E26CA">
              <w:rPr>
                <w:rFonts w:ascii="Lato" w:hAnsi="Lato" w:cstheme="minorHAnsi"/>
                <w:sz w:val="24"/>
                <w:szCs w:val="24"/>
              </w:rPr>
              <w:t>status uchodźcy nadany w RP/ ochrona uzupełniająca</w:t>
            </w:r>
          </w:p>
        </w:tc>
      </w:tr>
      <w:tr w:rsidR="00D72CA4" w:rsidRPr="00A47BC2" w14:paraId="79DD7CB6" w14:textId="77777777" w:rsidTr="00F3055B">
        <w:tblPrEx>
          <w:jc w:val="left"/>
        </w:tblPrEx>
        <w:trPr>
          <w:trHeight w:val="369"/>
        </w:trPr>
        <w:tc>
          <w:tcPr>
            <w:tcW w:w="562" w:type="dxa"/>
            <w:vMerge/>
            <w:vAlign w:val="center"/>
          </w:tcPr>
          <w:p w14:paraId="03C68C07" w14:textId="77777777" w:rsidR="00D72CA4" w:rsidRPr="00A47BC2" w:rsidRDefault="00D72CA4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9072" w:type="dxa"/>
            <w:gridSpan w:val="17"/>
            <w:vAlign w:val="center"/>
          </w:tcPr>
          <w:p w14:paraId="72F69C77" w14:textId="77777777" w:rsidR="00D72CA4" w:rsidRPr="007E26CA" w:rsidRDefault="00FA6712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4994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7E26CA">
              <w:rPr>
                <w:rFonts w:ascii="Lato" w:hAnsi="Lato" w:cstheme="minorHAnsi"/>
                <w:sz w:val="24"/>
                <w:szCs w:val="24"/>
              </w:rPr>
              <w:t xml:space="preserve"> inne (jakie?)</w:t>
            </w:r>
          </w:p>
        </w:tc>
      </w:tr>
      <w:tr w:rsidR="00722918" w:rsidRPr="00A47BC2" w14:paraId="52700EC2" w14:textId="77777777" w:rsidTr="000B4314">
        <w:tblPrEx>
          <w:jc w:val="left"/>
        </w:tblPrEx>
        <w:trPr>
          <w:trHeight w:val="762"/>
        </w:trPr>
        <w:tc>
          <w:tcPr>
            <w:tcW w:w="3197" w:type="dxa"/>
            <w:gridSpan w:val="4"/>
            <w:shd w:val="clear" w:color="auto" w:fill="F2F2F2" w:themeFill="background1" w:themeFillShade="F2"/>
            <w:vAlign w:val="center"/>
          </w:tcPr>
          <w:p w14:paraId="3D423856" w14:textId="07BEF0D1" w:rsidR="00722918" w:rsidRPr="007E26CA" w:rsidRDefault="00722918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4314">
              <w:rPr>
                <w:rFonts w:ascii="Lato" w:hAnsi="Lato" w:cstheme="minorHAnsi"/>
                <w:szCs w:val="24"/>
              </w:rPr>
              <w:t xml:space="preserve">Rodzaj, nr i seria dokumentu umożliwiającego pracę                       </w:t>
            </w:r>
          </w:p>
        </w:tc>
        <w:tc>
          <w:tcPr>
            <w:tcW w:w="6437" w:type="dxa"/>
            <w:gridSpan w:val="14"/>
          </w:tcPr>
          <w:p w14:paraId="360474F8" w14:textId="77777777" w:rsidR="00722918" w:rsidRDefault="00722918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  <w:p w14:paraId="32D93918" w14:textId="682D8998" w:rsidR="007F163B" w:rsidRPr="00A47BC2" w:rsidRDefault="007F163B" w:rsidP="00241650">
            <w:pPr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821C23" w:rsidRPr="00A47BC2" w14:paraId="53AADA11" w14:textId="77777777" w:rsidTr="0009781A">
        <w:tblPrEx>
          <w:jc w:val="left"/>
        </w:tblPrEx>
        <w:trPr>
          <w:trHeight w:hRule="exact" w:val="85"/>
        </w:trPr>
        <w:tc>
          <w:tcPr>
            <w:tcW w:w="9634" w:type="dxa"/>
            <w:gridSpan w:val="18"/>
            <w:shd w:val="clear" w:color="auto" w:fill="F2F2F2" w:themeFill="background1" w:themeFillShade="F2"/>
          </w:tcPr>
          <w:p w14:paraId="5B43D0B7" w14:textId="4D1B02FB" w:rsidR="00821C23" w:rsidRPr="00F3055B" w:rsidRDefault="00821C23" w:rsidP="00821C23">
            <w:pPr>
              <w:jc w:val="center"/>
              <w:rPr>
                <w:rFonts w:ascii="Lato" w:hAnsi="Lato" w:cstheme="minorHAnsi"/>
                <w:i/>
                <w:sz w:val="8"/>
              </w:rPr>
            </w:pPr>
          </w:p>
        </w:tc>
      </w:tr>
      <w:tr w:rsidR="00821C23" w:rsidRPr="00A47BC2" w14:paraId="5170A12A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62" w:type="dxa"/>
            <w:vAlign w:val="center"/>
          </w:tcPr>
          <w:p w14:paraId="2AEE808E" w14:textId="77777777" w:rsidR="00821C23" w:rsidRPr="00F3055B" w:rsidRDefault="00FA6712" w:rsidP="00F3055B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3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7"/>
            <w:vAlign w:val="center"/>
          </w:tcPr>
          <w:p w14:paraId="1AC6A33A" w14:textId="46AC11D0" w:rsidR="00821C23" w:rsidRPr="007E26CA" w:rsidRDefault="007E26CA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7E26CA">
              <w:rPr>
                <w:rFonts w:ascii="Lato" w:hAnsi="Lato" w:cstheme="minorHAnsi"/>
                <w:sz w:val="24"/>
                <w:szCs w:val="24"/>
              </w:rPr>
              <w:t>m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>ieszkam</w:t>
            </w:r>
            <w:r w:rsidR="00585C29" w:rsidRPr="007E26CA">
              <w:rPr>
                <w:rFonts w:ascii="Lato" w:hAnsi="Lato" w:cstheme="minorHAnsi"/>
                <w:sz w:val="24"/>
                <w:szCs w:val="24"/>
              </w:rPr>
              <w:t xml:space="preserve"> (w rozumieniu Kodeks</w:t>
            </w:r>
            <w:r w:rsidR="00165FBA" w:rsidRPr="007E26CA">
              <w:rPr>
                <w:rFonts w:ascii="Lato" w:hAnsi="Lato" w:cstheme="minorHAnsi"/>
                <w:sz w:val="24"/>
                <w:szCs w:val="24"/>
              </w:rPr>
              <w:t>u</w:t>
            </w:r>
            <w:r w:rsidR="00585C29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294927" w:rsidRPr="007E26CA">
              <w:rPr>
                <w:rFonts w:ascii="Lato" w:hAnsi="Lato" w:cstheme="minorHAnsi"/>
                <w:sz w:val="24"/>
                <w:szCs w:val="24"/>
              </w:rPr>
              <w:t>C</w:t>
            </w:r>
            <w:r w:rsidR="00585C29" w:rsidRPr="007E26CA">
              <w:rPr>
                <w:rFonts w:ascii="Lato" w:hAnsi="Lato" w:cstheme="minorHAnsi"/>
                <w:sz w:val="24"/>
                <w:szCs w:val="24"/>
              </w:rPr>
              <w:t>ywilnego)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 xml:space="preserve"> na terenie województwa kujawsko-pomorskiego </w:t>
            </w:r>
            <w:r w:rsidR="00821C23" w:rsidRPr="007E26CA">
              <w:rPr>
                <w:rFonts w:ascii="Lato" w:hAnsi="Lato" w:cstheme="minorHAnsi"/>
                <w:i/>
                <w:sz w:val="24"/>
                <w:szCs w:val="24"/>
              </w:rPr>
              <w:t>lub</w:t>
            </w:r>
          </w:p>
        </w:tc>
      </w:tr>
      <w:tr w:rsidR="00821C23" w:rsidRPr="00A47BC2" w14:paraId="22A5248B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2" w:type="dxa"/>
            <w:vAlign w:val="center"/>
          </w:tcPr>
          <w:p w14:paraId="68E3B1D4" w14:textId="77777777" w:rsidR="00821C23" w:rsidRPr="00F3055B" w:rsidRDefault="00FA6712" w:rsidP="00F3055B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35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7"/>
            <w:vAlign w:val="center"/>
          </w:tcPr>
          <w:p w14:paraId="022A0F99" w14:textId="7D87B038" w:rsidR="00821C23" w:rsidRPr="007E26CA" w:rsidRDefault="0085662A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>pracuję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 xml:space="preserve"> na terenie województwa kujawsko-pomorskiego </w:t>
            </w:r>
            <w:r w:rsidR="00821C23" w:rsidRPr="007E26CA">
              <w:rPr>
                <w:rFonts w:ascii="Lato" w:hAnsi="Lato" w:cstheme="minorHAnsi"/>
                <w:i/>
                <w:sz w:val="24"/>
                <w:szCs w:val="24"/>
              </w:rPr>
              <w:t>lub</w:t>
            </w:r>
            <w:r w:rsidR="00821C23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</w:tc>
      </w:tr>
      <w:tr w:rsidR="00821C23" w:rsidRPr="00A47BC2" w14:paraId="1076BCCD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2" w:type="dxa"/>
            <w:vAlign w:val="center"/>
          </w:tcPr>
          <w:p w14:paraId="3477B8AC" w14:textId="77777777" w:rsidR="00821C23" w:rsidRPr="00F3055B" w:rsidRDefault="00FA6712" w:rsidP="00F3055B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46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17"/>
            <w:vAlign w:val="center"/>
          </w:tcPr>
          <w:p w14:paraId="6FF47699" w14:textId="77777777" w:rsidR="00821C23" w:rsidRPr="007E26CA" w:rsidRDefault="00821C23" w:rsidP="00241650">
            <w:pPr>
              <w:rPr>
                <w:rFonts w:ascii="Lato" w:hAnsi="Lato" w:cstheme="minorHAnsi"/>
                <w:b/>
                <w:i/>
                <w:sz w:val="24"/>
                <w:szCs w:val="24"/>
              </w:rPr>
            </w:pPr>
            <w:r w:rsidRPr="007E26CA">
              <w:rPr>
                <w:rFonts w:ascii="Lato" w:hAnsi="Lato" w:cstheme="minorHAnsi"/>
                <w:sz w:val="24"/>
                <w:szCs w:val="24"/>
              </w:rPr>
              <w:t>uczę się na terenie województwa kujawsko-pomorskiego</w:t>
            </w:r>
          </w:p>
        </w:tc>
      </w:tr>
      <w:tr w:rsidR="00F3055B" w:rsidRPr="00A47BC2" w14:paraId="2FFD9A4B" w14:textId="77777777" w:rsidTr="0009781A">
        <w:tblPrEx>
          <w:jc w:val="left"/>
          <w:tblLook w:val="0000" w:firstRow="0" w:lastRow="0" w:firstColumn="0" w:lastColumn="0" w:noHBand="0" w:noVBand="0"/>
        </w:tblPrEx>
        <w:trPr>
          <w:trHeight w:hRule="exact" w:val="85"/>
        </w:trPr>
        <w:tc>
          <w:tcPr>
            <w:tcW w:w="9634" w:type="dxa"/>
            <w:gridSpan w:val="18"/>
            <w:shd w:val="clear" w:color="auto" w:fill="F2F2F2" w:themeFill="background1" w:themeFillShade="F2"/>
            <w:vAlign w:val="center"/>
          </w:tcPr>
          <w:p w14:paraId="2DFBCD3E" w14:textId="77777777" w:rsidR="00F3055B" w:rsidRPr="00F3055B" w:rsidRDefault="00F3055B" w:rsidP="00241650">
            <w:pPr>
              <w:rPr>
                <w:rFonts w:ascii="Lato" w:hAnsi="Lato" w:cstheme="minorHAnsi"/>
                <w:sz w:val="10"/>
                <w:szCs w:val="24"/>
              </w:rPr>
            </w:pPr>
          </w:p>
        </w:tc>
      </w:tr>
      <w:tr w:rsidR="00F3055B" w:rsidRPr="00A47BC2" w14:paraId="761D0DE7" w14:textId="77777777" w:rsidTr="00F3055B">
        <w:tblPrEx>
          <w:jc w:val="left"/>
          <w:tblLook w:val="0000" w:firstRow="0" w:lastRow="0" w:firstColumn="0" w:lastColumn="0" w:noHBand="0" w:noVBand="0"/>
        </w:tblPrEx>
        <w:trPr>
          <w:trHeight w:val="567"/>
        </w:trPr>
        <w:sdt>
          <w:sdtPr>
            <w:rPr>
              <w:rFonts w:cstheme="minorHAnsi"/>
              <w:sz w:val="24"/>
              <w:szCs w:val="24"/>
            </w:rPr>
            <w:id w:val="-71481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4EBBCD8" w14:textId="6287C8B9" w:rsidR="00F3055B" w:rsidRPr="00F3055B" w:rsidRDefault="00F3055B" w:rsidP="00F3055B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F305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17"/>
            <w:vAlign w:val="center"/>
          </w:tcPr>
          <w:p w14:paraId="05C87429" w14:textId="7CFCD62C" w:rsidR="00F3055B" w:rsidRPr="00B764B7" w:rsidRDefault="00F3055B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B764B7">
              <w:rPr>
                <w:rFonts w:ascii="Lato" w:hAnsi="Lato" w:cstheme="minorHAnsi"/>
                <w:sz w:val="24"/>
                <w:szCs w:val="24"/>
              </w:rPr>
              <w:t>Nie prowadzę działalności gospodarczej.</w:t>
            </w:r>
          </w:p>
        </w:tc>
      </w:tr>
      <w:tr w:rsidR="00195C27" w:rsidRPr="00A47BC2" w14:paraId="7FB4C520" w14:textId="77777777" w:rsidTr="003474D8">
        <w:tblPrEx>
          <w:jc w:val="left"/>
        </w:tblPrEx>
        <w:trPr>
          <w:trHeight w:val="566"/>
        </w:trPr>
        <w:tc>
          <w:tcPr>
            <w:tcW w:w="9634" w:type="dxa"/>
            <w:gridSpan w:val="18"/>
            <w:shd w:val="clear" w:color="auto" w:fill="E7E6E6" w:themeFill="background2"/>
            <w:vAlign w:val="center"/>
          </w:tcPr>
          <w:p w14:paraId="0156F2FF" w14:textId="0A8B3AEC" w:rsidR="00195C27" w:rsidRPr="00A47BC2" w:rsidRDefault="00A631C5" w:rsidP="00156A3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 xml:space="preserve">STATUS </w:t>
            </w:r>
            <w:r w:rsidR="005C3A71" w:rsidRPr="00A47BC2">
              <w:rPr>
                <w:rFonts w:ascii="Lato" w:hAnsi="Lato" w:cstheme="minorHAnsi"/>
                <w:b/>
                <w:sz w:val="24"/>
                <w:szCs w:val="24"/>
              </w:rPr>
              <w:t>KANDYDATA</w:t>
            </w:r>
            <w:r w:rsidR="00BA1E5E">
              <w:rPr>
                <w:rFonts w:ascii="Lato" w:hAnsi="Lato" w:cstheme="minorHAnsi"/>
                <w:b/>
                <w:sz w:val="24"/>
                <w:szCs w:val="24"/>
              </w:rPr>
              <w:t xml:space="preserve">, W </w:t>
            </w:r>
            <w:proofErr w:type="gramStart"/>
            <w:r w:rsidR="00BA1E5E">
              <w:rPr>
                <w:rFonts w:ascii="Lato" w:hAnsi="Lato" w:cstheme="minorHAnsi"/>
                <w:b/>
                <w:sz w:val="24"/>
                <w:szCs w:val="24"/>
              </w:rPr>
              <w:t>TYM  NA</w:t>
            </w:r>
            <w:proofErr w:type="gramEnd"/>
            <w:r w:rsidR="00BA1E5E">
              <w:rPr>
                <w:rFonts w:ascii="Lato" w:hAnsi="Lato" w:cstheme="minorHAnsi"/>
                <w:b/>
                <w:sz w:val="24"/>
                <w:szCs w:val="24"/>
              </w:rPr>
              <w:t xml:space="preserve"> RYNKU PRACY</w:t>
            </w:r>
          </w:p>
        </w:tc>
      </w:tr>
      <w:tr w:rsidR="007F163B" w:rsidRPr="00A47BC2" w14:paraId="37316948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4375D1C8" w14:textId="44093950" w:rsidR="007F163B" w:rsidRPr="007E26CA" w:rsidRDefault="007F163B" w:rsidP="007F163B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pracująca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19FDBEAC" w14:textId="34B38FA2" w:rsidR="007F163B" w:rsidRPr="007E26CA" w:rsidRDefault="00FA6712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21376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4576" w:type="dxa"/>
            <w:gridSpan w:val="10"/>
            <w:shd w:val="clear" w:color="auto" w:fill="FFFFFF" w:themeFill="background1"/>
            <w:vAlign w:val="center"/>
          </w:tcPr>
          <w:p w14:paraId="291C212C" w14:textId="7E7A0C00" w:rsidR="007F163B" w:rsidRPr="007E26CA" w:rsidRDefault="00FA6712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654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  <w:b/>
              </w:rPr>
              <w:t xml:space="preserve"> </w:t>
            </w:r>
            <w:r w:rsidR="007F163B" w:rsidRPr="007E26CA">
              <w:rPr>
                <w:rFonts w:ascii="Lato" w:hAnsi="Lato" w:cstheme="minorHAnsi"/>
              </w:rPr>
              <w:t>NIE</w:t>
            </w:r>
          </w:p>
        </w:tc>
      </w:tr>
      <w:tr w:rsidR="007F163B" w:rsidRPr="00A47BC2" w14:paraId="77E5425A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4DEEBDDC" w14:textId="30E898A4" w:rsidR="007F163B" w:rsidRPr="007E26CA" w:rsidRDefault="007F163B" w:rsidP="007F163B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bierna zawodowo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5AF68925" w14:textId="4666176C" w:rsidR="007F163B" w:rsidRPr="007E26CA" w:rsidRDefault="00FA6712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7905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</w:rPr>
              <w:t xml:space="preserve"> TAK </w:t>
            </w:r>
          </w:p>
        </w:tc>
        <w:tc>
          <w:tcPr>
            <w:tcW w:w="4576" w:type="dxa"/>
            <w:gridSpan w:val="10"/>
            <w:shd w:val="clear" w:color="auto" w:fill="FFFFFF" w:themeFill="background1"/>
            <w:vAlign w:val="center"/>
          </w:tcPr>
          <w:p w14:paraId="092552C7" w14:textId="19F3C1E8" w:rsidR="007F163B" w:rsidRPr="007E26CA" w:rsidRDefault="00FA6712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100764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  <w:b/>
              </w:rPr>
              <w:t xml:space="preserve"> </w:t>
            </w:r>
            <w:r w:rsidR="007F163B" w:rsidRPr="007E26CA">
              <w:rPr>
                <w:rFonts w:ascii="Lato" w:hAnsi="Lato" w:cstheme="minorHAnsi"/>
              </w:rPr>
              <w:t>NIE</w:t>
            </w:r>
          </w:p>
        </w:tc>
      </w:tr>
      <w:tr w:rsidR="007F163B" w:rsidRPr="00A47BC2" w14:paraId="3D96AC8F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2C402B73" w14:textId="6634989A" w:rsidR="007F163B" w:rsidRPr="007E26CA" w:rsidRDefault="007F163B" w:rsidP="007F163B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bezrobotna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34CF948C" w14:textId="559D651F" w:rsidR="007F163B" w:rsidRPr="007E26CA" w:rsidRDefault="00FA6712" w:rsidP="007F163B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5888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4576" w:type="dxa"/>
            <w:gridSpan w:val="10"/>
            <w:shd w:val="clear" w:color="auto" w:fill="FFFFFF" w:themeFill="background1"/>
            <w:vAlign w:val="center"/>
          </w:tcPr>
          <w:p w14:paraId="090C72A4" w14:textId="617F39C0" w:rsidR="007F163B" w:rsidRPr="007E26CA" w:rsidRDefault="00FA6712" w:rsidP="007F163B">
            <w:pPr>
              <w:rPr>
                <w:rFonts w:ascii="Lato" w:hAnsi="Lato" w:cstheme="minorHAnsi"/>
                <w:b/>
              </w:rPr>
            </w:pPr>
            <w:sdt>
              <w:sdtPr>
                <w:rPr>
                  <w:rFonts w:ascii="Lato" w:hAnsi="Lato" w:cstheme="minorHAnsi"/>
                </w:rPr>
                <w:id w:val="-1485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3B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163B" w:rsidRPr="007E26CA">
              <w:rPr>
                <w:rFonts w:ascii="Lato" w:hAnsi="Lato" w:cstheme="minorHAnsi"/>
                <w:b/>
              </w:rPr>
              <w:t xml:space="preserve"> </w:t>
            </w:r>
            <w:r w:rsidR="007F163B" w:rsidRPr="007E26CA">
              <w:rPr>
                <w:rFonts w:ascii="Lato" w:hAnsi="Lato" w:cstheme="minorHAnsi"/>
              </w:rPr>
              <w:t>NIE</w:t>
            </w:r>
          </w:p>
        </w:tc>
      </w:tr>
      <w:tr w:rsidR="00190294" w:rsidRPr="00A47BC2" w14:paraId="0324ADFF" w14:textId="77777777" w:rsidTr="00D53B69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409D3ADC" w14:textId="387204EE" w:rsidR="00190294" w:rsidRPr="007E26CA" w:rsidRDefault="00190294" w:rsidP="00BA1E5E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bezdomna lub dotknięta wykluczeniem z dostępu do mieszkań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6AE7D97E" w14:textId="2B890F8C" w:rsidR="00190294" w:rsidRPr="007E26CA" w:rsidRDefault="00FA6712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42750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94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0294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4576" w:type="dxa"/>
            <w:gridSpan w:val="10"/>
            <w:shd w:val="clear" w:color="auto" w:fill="FFFFFF" w:themeFill="background1"/>
            <w:vAlign w:val="center"/>
          </w:tcPr>
          <w:p w14:paraId="567289FE" w14:textId="7D978263" w:rsidR="00190294" w:rsidRPr="007E26CA" w:rsidRDefault="00FA6712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</w:rPr>
                <w:id w:val="2430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294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0294" w:rsidRPr="007E26CA">
              <w:rPr>
                <w:rFonts w:ascii="Lato" w:hAnsi="Lato" w:cstheme="minorHAnsi"/>
                <w:b/>
              </w:rPr>
              <w:t xml:space="preserve"> </w:t>
            </w:r>
            <w:r w:rsidR="00190294" w:rsidRPr="007E26CA">
              <w:rPr>
                <w:rFonts w:ascii="Lato" w:hAnsi="Lato" w:cstheme="minorHAnsi"/>
              </w:rPr>
              <w:t>NIE</w:t>
            </w:r>
          </w:p>
        </w:tc>
      </w:tr>
      <w:tr w:rsidR="00BA1E5E" w:rsidRPr="00A47BC2" w14:paraId="7AB3F66E" w14:textId="77777777" w:rsidTr="007E783A">
        <w:tblPrEx>
          <w:jc w:val="left"/>
        </w:tblPrEx>
        <w:trPr>
          <w:trHeight w:val="415"/>
        </w:trPr>
        <w:tc>
          <w:tcPr>
            <w:tcW w:w="3294" w:type="dxa"/>
            <w:gridSpan w:val="5"/>
            <w:shd w:val="clear" w:color="auto" w:fill="F2F2F2" w:themeFill="background1" w:themeFillShade="F2"/>
            <w:vAlign w:val="center"/>
          </w:tcPr>
          <w:p w14:paraId="1639B05E" w14:textId="5B5C3AD6" w:rsidR="00BA1E5E" w:rsidRPr="007E26CA" w:rsidRDefault="00190294" w:rsidP="00BA1E5E">
            <w:pPr>
              <w:rPr>
                <w:rFonts w:ascii="Lato" w:hAnsi="Lato" w:cstheme="minorHAnsi"/>
              </w:rPr>
            </w:pPr>
            <w:r w:rsidRPr="007E26CA">
              <w:rPr>
                <w:rFonts w:ascii="Lato" w:hAnsi="Lato" w:cstheme="minorHAnsi"/>
              </w:rPr>
              <w:t>Osoba z niepełnosprawnościami</w:t>
            </w:r>
          </w:p>
        </w:tc>
        <w:tc>
          <w:tcPr>
            <w:tcW w:w="1764" w:type="dxa"/>
            <w:gridSpan w:val="3"/>
            <w:shd w:val="clear" w:color="auto" w:fill="FFFFFF" w:themeFill="background1"/>
            <w:vAlign w:val="center"/>
          </w:tcPr>
          <w:p w14:paraId="3E2FB1C2" w14:textId="7A972738" w:rsidR="00BA1E5E" w:rsidRPr="007E26CA" w:rsidRDefault="00FA6712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6357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</w:rPr>
              <w:t xml:space="preserve"> TAK</w:t>
            </w:r>
          </w:p>
        </w:tc>
        <w:tc>
          <w:tcPr>
            <w:tcW w:w="2193" w:type="dxa"/>
            <w:gridSpan w:val="5"/>
            <w:shd w:val="clear" w:color="auto" w:fill="FFFFFF" w:themeFill="background1"/>
            <w:vAlign w:val="center"/>
          </w:tcPr>
          <w:p w14:paraId="46C32E60" w14:textId="275F5A99" w:rsidR="00BA1E5E" w:rsidRPr="007E26CA" w:rsidRDefault="00FA6712" w:rsidP="00BA1E5E">
            <w:pPr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3685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  <w:b/>
              </w:rPr>
              <w:t xml:space="preserve"> </w:t>
            </w:r>
            <w:r w:rsidR="00BA1E5E" w:rsidRPr="007E26CA">
              <w:rPr>
                <w:rFonts w:ascii="Lato" w:hAnsi="Lato" w:cstheme="minorHAnsi"/>
              </w:rPr>
              <w:t>NIE</w:t>
            </w:r>
          </w:p>
        </w:tc>
        <w:tc>
          <w:tcPr>
            <w:tcW w:w="2383" w:type="dxa"/>
            <w:gridSpan w:val="5"/>
            <w:shd w:val="clear" w:color="auto" w:fill="FFFFFF" w:themeFill="background1"/>
            <w:vAlign w:val="center"/>
          </w:tcPr>
          <w:p w14:paraId="48D6FCFB" w14:textId="7E0D955C" w:rsidR="00BA1E5E" w:rsidRPr="007E26CA" w:rsidRDefault="00FA6712" w:rsidP="00BA1E5E">
            <w:pPr>
              <w:rPr>
                <w:rFonts w:ascii="Lato" w:hAnsi="Lato" w:cstheme="minorHAnsi"/>
                <w:sz w:val="20"/>
              </w:rPr>
            </w:pPr>
            <w:sdt>
              <w:sdtPr>
                <w:rPr>
                  <w:rFonts w:ascii="Lato" w:hAnsi="Lato" w:cstheme="minorHAnsi"/>
                  <w:sz w:val="20"/>
                </w:rPr>
                <w:id w:val="-9870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E" w:rsidRPr="007E26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A1E5E" w:rsidRPr="007E26CA">
              <w:rPr>
                <w:rFonts w:ascii="Lato" w:hAnsi="Lato" w:cstheme="minorHAnsi"/>
                <w:sz w:val="20"/>
              </w:rPr>
              <w:t xml:space="preserve"> ODMOWA PODANIA INFORMACJI</w:t>
            </w:r>
          </w:p>
        </w:tc>
      </w:tr>
    </w:tbl>
    <w:p w14:paraId="57B8379E" w14:textId="443A0FFA" w:rsidR="00323C91" w:rsidRDefault="00323C91" w:rsidP="006E5482">
      <w:pPr>
        <w:spacing w:after="0"/>
        <w:rPr>
          <w:rFonts w:ascii="Lato" w:hAnsi="Lato"/>
          <w:sz w:val="2"/>
        </w:rPr>
      </w:pPr>
    </w:p>
    <w:p w14:paraId="57CD7991" w14:textId="1B4661EA" w:rsidR="00CE7D02" w:rsidRDefault="00CE7D02" w:rsidP="006E5482">
      <w:pPr>
        <w:spacing w:after="0"/>
        <w:rPr>
          <w:rFonts w:ascii="Lato" w:hAnsi="Lato"/>
          <w:sz w:val="2"/>
        </w:rPr>
      </w:pPr>
    </w:p>
    <w:p w14:paraId="76271782" w14:textId="7D627D6F" w:rsidR="00CE7D02" w:rsidRDefault="00CE7D02" w:rsidP="006E5482">
      <w:pPr>
        <w:spacing w:after="0"/>
        <w:rPr>
          <w:rFonts w:ascii="Lato" w:hAnsi="Lato"/>
          <w:sz w:val="2"/>
        </w:rPr>
      </w:pPr>
    </w:p>
    <w:p w14:paraId="4672FF77" w14:textId="77777777" w:rsidR="00CE7D02" w:rsidRPr="00CE7D02" w:rsidRDefault="00CE7D02" w:rsidP="006E5482">
      <w:pPr>
        <w:spacing w:after="0"/>
        <w:rPr>
          <w:rFonts w:ascii="Lato" w:hAnsi="Lato"/>
          <w:sz w:val="4"/>
        </w:rPr>
      </w:pPr>
    </w:p>
    <w:tbl>
      <w:tblPr>
        <w:tblStyle w:val="Siatkatabelijasna"/>
        <w:tblpPr w:leftFromText="141" w:rightFromText="141" w:vertAnchor="text" w:horzAnchor="margin" w:tblpX="-289" w:tblpY="90"/>
        <w:tblW w:w="9640" w:type="dxa"/>
        <w:tblLayout w:type="fixed"/>
        <w:tblLook w:val="0000" w:firstRow="0" w:lastRow="0" w:firstColumn="0" w:lastColumn="0" w:noHBand="0" w:noVBand="0"/>
      </w:tblPr>
      <w:tblGrid>
        <w:gridCol w:w="562"/>
        <w:gridCol w:w="1504"/>
        <w:gridCol w:w="203"/>
        <w:gridCol w:w="1554"/>
        <w:gridCol w:w="259"/>
        <w:gridCol w:w="1583"/>
        <w:gridCol w:w="6"/>
        <w:gridCol w:w="1559"/>
        <w:gridCol w:w="2410"/>
      </w:tblGrid>
      <w:tr w:rsidR="00E64509" w:rsidRPr="00CE7D02" w14:paraId="50057C0F" w14:textId="77777777" w:rsidTr="003474D8">
        <w:trPr>
          <w:trHeight w:val="553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72054A6F" w14:textId="4B635289" w:rsidR="00E64509" w:rsidRPr="00CE7D02" w:rsidRDefault="00E64509" w:rsidP="007D50A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</w:rPr>
            </w:pPr>
            <w:bookmarkStart w:id="2" w:name="_Hlk155679280"/>
            <w:r w:rsidRPr="00CE7D02">
              <w:rPr>
                <w:rFonts w:ascii="Lato" w:hAnsi="Lato" w:cstheme="minorHAnsi"/>
                <w:b/>
                <w:sz w:val="24"/>
              </w:rPr>
              <w:t>INFORMACJE DOT. REALIZACJI WSPARCIA</w:t>
            </w:r>
          </w:p>
        </w:tc>
      </w:tr>
      <w:tr w:rsidR="00E64509" w:rsidRPr="00A47BC2" w14:paraId="13AB47F8" w14:textId="77777777" w:rsidTr="001E28D1">
        <w:trPr>
          <w:trHeight w:val="439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7D752F7A" w14:textId="24DAA986" w:rsidR="00E64509" w:rsidRPr="003474D8" w:rsidRDefault="00311460" w:rsidP="001E28D1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Język, który znam w stopniu co najmniej komunikatywnym:</w:t>
            </w:r>
          </w:p>
        </w:tc>
      </w:tr>
      <w:tr w:rsidR="000B4133" w:rsidRPr="00A47BC2" w14:paraId="7730A6DA" w14:textId="77777777" w:rsidTr="00D74106">
        <w:trPr>
          <w:trHeight w:val="676"/>
        </w:trPr>
        <w:tc>
          <w:tcPr>
            <w:tcW w:w="2066" w:type="dxa"/>
            <w:gridSpan w:val="2"/>
            <w:shd w:val="clear" w:color="auto" w:fill="FFFFFF" w:themeFill="background1"/>
          </w:tcPr>
          <w:p w14:paraId="4327215D" w14:textId="45E9380A" w:rsidR="000B4133" w:rsidRPr="007E26CA" w:rsidRDefault="00FA6712" w:rsidP="000B4133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48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polski 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969FE32" w14:textId="1A5E95CE" w:rsidR="000B4133" w:rsidRPr="007E26CA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478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ukraiński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B2E75D5" w14:textId="0EDC148E" w:rsidR="000B4133" w:rsidRPr="007E26CA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27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rosyjski</w:t>
            </w:r>
          </w:p>
        </w:tc>
        <w:tc>
          <w:tcPr>
            <w:tcW w:w="1565" w:type="dxa"/>
            <w:gridSpan w:val="2"/>
            <w:shd w:val="clear" w:color="auto" w:fill="FFFFFF" w:themeFill="background1"/>
          </w:tcPr>
          <w:p w14:paraId="2D077450" w14:textId="5BB9B884" w:rsidR="000B4133" w:rsidRPr="007E26CA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000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angielski</w:t>
            </w:r>
          </w:p>
        </w:tc>
        <w:tc>
          <w:tcPr>
            <w:tcW w:w="2410" w:type="dxa"/>
          </w:tcPr>
          <w:p w14:paraId="07B9ECA7" w14:textId="76282CA3" w:rsidR="000B4133" w:rsidRPr="007E26CA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3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inny (jaki?)</w:t>
            </w:r>
          </w:p>
          <w:p w14:paraId="02B86613" w14:textId="77777777" w:rsidR="000B4133" w:rsidRPr="007E26CA" w:rsidRDefault="000B4133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E64509" w:rsidRPr="00A47BC2" w14:paraId="192255DF" w14:textId="77777777" w:rsidTr="00D904B2">
        <w:trPr>
          <w:trHeight w:val="417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207DE762" w14:textId="77777777" w:rsidR="00E64509" w:rsidRPr="003474D8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Jestem zainteresowana/y udziałem w projekcie w:</w:t>
            </w:r>
          </w:p>
        </w:tc>
      </w:tr>
      <w:tr w:rsidR="000B4133" w:rsidRPr="00A47BC2" w14:paraId="524641E4" w14:textId="77777777" w:rsidTr="00D74106">
        <w:trPr>
          <w:trHeight w:val="703"/>
        </w:trPr>
        <w:tc>
          <w:tcPr>
            <w:tcW w:w="2066" w:type="dxa"/>
            <w:gridSpan w:val="2"/>
            <w:shd w:val="clear" w:color="auto" w:fill="FFFFFF" w:themeFill="background1"/>
          </w:tcPr>
          <w:p w14:paraId="56EFA334" w14:textId="78D063B1" w:rsidR="000B4133" w:rsidRPr="007E26CA" w:rsidRDefault="00FA6712" w:rsidP="000B4133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5755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Bydgoszczy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50979767" w14:textId="346755E5" w:rsidR="000B4133" w:rsidRPr="007E26CA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624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Toruniu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06EF844" w14:textId="0446175B" w:rsidR="000B4133" w:rsidRPr="007E26CA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9019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Włocławku</w:t>
            </w:r>
          </w:p>
        </w:tc>
        <w:tc>
          <w:tcPr>
            <w:tcW w:w="3975" w:type="dxa"/>
            <w:gridSpan w:val="3"/>
            <w:shd w:val="clear" w:color="auto" w:fill="FFFFFF" w:themeFill="background1"/>
          </w:tcPr>
          <w:p w14:paraId="253019FB" w14:textId="64FA419D" w:rsidR="000B4133" w:rsidRPr="007E26CA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1331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7E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Inn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a</w:t>
            </w:r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mi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ejscowość</w:t>
            </w:r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 (jak</w:t>
            </w:r>
            <w:r w:rsidR="00CE7D02" w:rsidRPr="007E26CA">
              <w:rPr>
                <w:rFonts w:ascii="Lato" w:hAnsi="Lato" w:cstheme="minorHAnsi"/>
                <w:sz w:val="24"/>
                <w:szCs w:val="24"/>
              </w:rPr>
              <w:t>a</w:t>
            </w:r>
            <w:r w:rsidR="000B4133" w:rsidRPr="007E26CA">
              <w:rPr>
                <w:rFonts w:ascii="Lato" w:hAnsi="Lato" w:cstheme="minorHAnsi"/>
                <w:sz w:val="24"/>
                <w:szCs w:val="24"/>
              </w:rPr>
              <w:t xml:space="preserve">?) </w:t>
            </w:r>
          </w:p>
          <w:p w14:paraId="41617159" w14:textId="77777777" w:rsidR="000B4133" w:rsidRPr="007E26CA" w:rsidRDefault="000B4133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E64509" w:rsidRPr="00A47BC2" w14:paraId="6D4C1F88" w14:textId="77777777" w:rsidTr="003474D8">
        <w:trPr>
          <w:trHeight w:val="454"/>
        </w:trPr>
        <w:tc>
          <w:tcPr>
            <w:tcW w:w="9640" w:type="dxa"/>
            <w:gridSpan w:val="9"/>
            <w:shd w:val="clear" w:color="auto" w:fill="F2F2F2" w:themeFill="background1" w:themeFillShade="F2"/>
            <w:vAlign w:val="center"/>
          </w:tcPr>
          <w:p w14:paraId="6C5AAA82" w14:textId="77777777" w:rsidR="00E64509" w:rsidRPr="003474D8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</w:rPr>
            </w:pPr>
            <w:r w:rsidRPr="003474D8">
              <w:rPr>
                <w:rFonts w:ascii="Lato" w:hAnsi="Lato" w:cstheme="minorHAnsi"/>
                <w:b/>
              </w:rPr>
              <w:t>Specjalne potrzeby wynikające z niepełnosprawności:</w:t>
            </w:r>
          </w:p>
        </w:tc>
      </w:tr>
      <w:tr w:rsidR="00E64509" w:rsidRPr="00A47BC2" w14:paraId="2E643DB8" w14:textId="77777777" w:rsidTr="001E28D1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3658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1C628A3C" w14:textId="77777777" w:rsidR="00E64509" w:rsidRPr="00D904B2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0B413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8"/>
            <w:shd w:val="clear" w:color="auto" w:fill="FFFFFF" w:themeFill="background1"/>
            <w:vAlign w:val="center"/>
          </w:tcPr>
          <w:p w14:paraId="0B5DF3F2" w14:textId="024E2B3B" w:rsidR="00E64509" w:rsidRPr="00A47BC2" w:rsidRDefault="00895C5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>
              <w:rPr>
                <w:rFonts w:ascii="Lato" w:hAnsi="Lato" w:cstheme="minorHAnsi"/>
                <w:sz w:val="20"/>
              </w:rPr>
              <w:t>NIE/NIE DOTYCZY</w:t>
            </w:r>
          </w:p>
        </w:tc>
      </w:tr>
      <w:tr w:rsidR="00E64509" w:rsidRPr="00A47BC2" w14:paraId="0D9DC1BB" w14:textId="77777777" w:rsidTr="001E28D1">
        <w:trPr>
          <w:trHeight w:val="417"/>
        </w:trPr>
        <w:sdt>
          <w:sdtPr>
            <w:rPr>
              <w:rFonts w:ascii="Lato" w:hAnsi="Lato" w:cstheme="minorHAnsi"/>
              <w:sz w:val="24"/>
            </w:rPr>
            <w:id w:val="-14229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56A0752A" w14:textId="77777777" w:rsidR="00E64509" w:rsidRPr="00D904B2" w:rsidRDefault="00E64509" w:rsidP="001E28D1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</w:rPr>
                </w:pPr>
                <w:r w:rsidRPr="000B413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078" w:type="dxa"/>
            <w:gridSpan w:val="8"/>
            <w:shd w:val="clear" w:color="auto" w:fill="FFFFFF" w:themeFill="background1"/>
            <w:vAlign w:val="center"/>
          </w:tcPr>
          <w:p w14:paraId="64BBA45F" w14:textId="1629A450" w:rsidR="00E64509" w:rsidRPr="00A47BC2" w:rsidRDefault="00895C5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>
              <w:rPr>
                <w:rFonts w:ascii="Lato" w:hAnsi="Lato" w:cstheme="minorHAnsi"/>
                <w:sz w:val="20"/>
              </w:rPr>
              <w:t>TAK:</w:t>
            </w:r>
          </w:p>
        </w:tc>
      </w:tr>
      <w:tr w:rsidR="00E64509" w:rsidRPr="00A47BC2" w14:paraId="382C842B" w14:textId="77777777" w:rsidTr="00CE7D02">
        <w:trPr>
          <w:trHeight w:val="1102"/>
        </w:trPr>
        <w:tc>
          <w:tcPr>
            <w:tcW w:w="2269" w:type="dxa"/>
            <w:gridSpan w:val="3"/>
            <w:shd w:val="clear" w:color="auto" w:fill="FFFFFF" w:themeFill="background1"/>
          </w:tcPr>
          <w:p w14:paraId="781DE804" w14:textId="77777777" w:rsidR="00E64509" w:rsidRPr="007F163B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425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0B4133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E64509" w:rsidRPr="000B4133">
              <w:rPr>
                <w:rFonts w:ascii="Lato" w:hAnsi="Lato" w:cstheme="minorHAnsi"/>
                <w:szCs w:val="21"/>
              </w:rPr>
              <w:t xml:space="preserve"> </w:t>
            </w:r>
            <w:r w:rsidR="00E64509" w:rsidRPr="007F163B">
              <w:rPr>
                <w:rFonts w:ascii="Lato" w:hAnsi="Lato" w:cstheme="minorHAnsi"/>
                <w:sz w:val="21"/>
                <w:szCs w:val="21"/>
              </w:rPr>
              <w:t xml:space="preserve">Przestrzeń dostosowana do niepełnosprawności ruchowej 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2E5ACD6D" w14:textId="77777777" w:rsidR="00E64509" w:rsidRPr="007F163B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 w:rsidRPr="000B4133">
              <w:rPr>
                <w:rFonts w:ascii="Segoe UI Symbol" w:eastAsia="MS Gothic" w:hAnsi="Segoe UI Symbol" w:cs="Segoe UI Symbol"/>
                <w:szCs w:val="21"/>
              </w:rPr>
              <w:t>☐</w:t>
            </w:r>
            <w:r w:rsidRPr="000B4133">
              <w:rPr>
                <w:rFonts w:ascii="Lato" w:eastAsia="MS Gothic" w:hAnsi="Lato" w:cstheme="minorHAnsi"/>
                <w:szCs w:val="21"/>
              </w:rPr>
              <w:t xml:space="preserve"> </w:t>
            </w:r>
            <w:r w:rsidRPr="007F163B">
              <w:rPr>
                <w:rFonts w:ascii="Lato" w:hAnsi="Lato" w:cstheme="minorHAnsi"/>
                <w:sz w:val="21"/>
                <w:szCs w:val="21"/>
              </w:rPr>
              <w:t>Alternatywne formy materiałów</w:t>
            </w:r>
          </w:p>
        </w:tc>
        <w:tc>
          <w:tcPr>
            <w:tcW w:w="1589" w:type="dxa"/>
            <w:gridSpan w:val="2"/>
            <w:shd w:val="clear" w:color="auto" w:fill="FFFFFF" w:themeFill="background1"/>
          </w:tcPr>
          <w:p w14:paraId="6C879EB2" w14:textId="77777777" w:rsidR="00E64509" w:rsidRPr="007F163B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 w:rsidRPr="000B4133">
              <w:rPr>
                <w:rFonts w:ascii="Segoe UI Symbol" w:eastAsia="MS Gothic" w:hAnsi="Segoe UI Symbol" w:cs="Segoe UI Symbol"/>
                <w:szCs w:val="21"/>
              </w:rPr>
              <w:t>☐</w:t>
            </w:r>
            <w:r w:rsidRPr="000B4133">
              <w:rPr>
                <w:rFonts w:ascii="Lato" w:eastAsia="MS Gothic" w:hAnsi="Lato" w:cstheme="minorHAnsi"/>
                <w:szCs w:val="21"/>
              </w:rPr>
              <w:t xml:space="preserve"> </w:t>
            </w:r>
            <w:r w:rsidRPr="007F163B">
              <w:rPr>
                <w:rFonts w:ascii="Lato" w:hAnsi="Lato" w:cstheme="minorHAnsi"/>
                <w:sz w:val="21"/>
                <w:szCs w:val="21"/>
              </w:rPr>
              <w:t>System wspomagający słyszenie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FF32C" w14:textId="77777777" w:rsidR="00E64509" w:rsidRPr="007F163B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Cs w:val="21"/>
                </w:rPr>
                <w:id w:val="-5044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0B4133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E64509" w:rsidRPr="000B4133">
              <w:rPr>
                <w:rFonts w:ascii="Lato" w:hAnsi="Lato" w:cstheme="minorHAnsi"/>
                <w:szCs w:val="21"/>
              </w:rPr>
              <w:t xml:space="preserve"> </w:t>
            </w:r>
            <w:r w:rsidR="00E64509" w:rsidRPr="007F163B">
              <w:rPr>
                <w:rFonts w:ascii="Lato" w:hAnsi="Lato" w:cstheme="minorHAnsi"/>
                <w:sz w:val="21"/>
                <w:szCs w:val="21"/>
              </w:rPr>
              <w:t>Tłumacz języka migowego</w:t>
            </w:r>
          </w:p>
        </w:tc>
        <w:tc>
          <w:tcPr>
            <w:tcW w:w="2410" w:type="dxa"/>
            <w:shd w:val="clear" w:color="auto" w:fill="FFFFFF" w:themeFill="background1"/>
          </w:tcPr>
          <w:p w14:paraId="0F80B707" w14:textId="0A17B710" w:rsidR="00E64509" w:rsidRPr="007F163B" w:rsidRDefault="00FA6712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1"/>
                  <w:szCs w:val="21"/>
                </w:rPr>
                <w:id w:val="-2033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7F163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64509" w:rsidRPr="007F163B">
              <w:rPr>
                <w:rFonts w:ascii="Lato" w:hAnsi="Lato" w:cstheme="minorHAnsi"/>
                <w:sz w:val="21"/>
                <w:szCs w:val="21"/>
              </w:rPr>
              <w:t xml:space="preserve"> Inne (jakie?)</w:t>
            </w:r>
          </w:p>
          <w:p w14:paraId="57FA4B6D" w14:textId="77777777" w:rsidR="00E64509" w:rsidRPr="007F163B" w:rsidRDefault="00E64509" w:rsidP="001E28D1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</w:p>
        </w:tc>
      </w:tr>
    </w:tbl>
    <w:p w14:paraId="0BF6A093" w14:textId="77777777" w:rsidR="00D74106" w:rsidRDefault="00D74106" w:rsidP="009A54D9">
      <w:pPr>
        <w:ind w:left="-142"/>
        <w:jc w:val="center"/>
        <w:rPr>
          <w:rFonts w:ascii="Lato" w:hAnsi="Lato"/>
          <w:b/>
        </w:rPr>
      </w:pPr>
      <w:bookmarkStart w:id="3" w:name="_Hlk154049228"/>
      <w:bookmarkEnd w:id="2"/>
    </w:p>
    <w:p w14:paraId="7FA7F4AA" w14:textId="0596F9B7" w:rsidR="009A54D9" w:rsidRPr="00335053" w:rsidRDefault="009A54D9" w:rsidP="00335053">
      <w:pPr>
        <w:spacing w:line="276" w:lineRule="auto"/>
        <w:ind w:left="-142"/>
        <w:jc w:val="center"/>
        <w:rPr>
          <w:rFonts w:ascii="Lato" w:hAnsi="Lato"/>
          <w:b/>
          <w:sz w:val="24"/>
          <w:szCs w:val="24"/>
        </w:rPr>
      </w:pPr>
      <w:r w:rsidRPr="00335053">
        <w:rPr>
          <w:rFonts w:ascii="Lato" w:hAnsi="Lato"/>
          <w:b/>
          <w:sz w:val="24"/>
          <w:szCs w:val="24"/>
        </w:rPr>
        <w:t>OŚWIADCZENIA</w:t>
      </w:r>
    </w:p>
    <w:p w14:paraId="68D33CA3" w14:textId="30E50285" w:rsidR="00835F7A" w:rsidRPr="00335053" w:rsidRDefault="00835F7A" w:rsidP="00335053">
      <w:pPr>
        <w:spacing w:line="276" w:lineRule="auto"/>
        <w:ind w:left="-142"/>
        <w:jc w:val="both"/>
        <w:rPr>
          <w:rFonts w:ascii="Lato" w:hAnsi="Lato"/>
          <w:sz w:val="24"/>
          <w:szCs w:val="24"/>
        </w:rPr>
      </w:pPr>
      <w:r w:rsidRPr="00335053">
        <w:rPr>
          <w:rFonts w:ascii="Lato" w:hAnsi="Lato"/>
          <w:sz w:val="24"/>
          <w:szCs w:val="24"/>
        </w:rPr>
        <w:t>Ja, niżej podpisan</w:t>
      </w:r>
      <w:r w:rsidR="003D3A92" w:rsidRPr="00335053">
        <w:rPr>
          <w:rFonts w:ascii="Lato" w:hAnsi="Lato"/>
          <w:sz w:val="24"/>
          <w:szCs w:val="24"/>
        </w:rPr>
        <w:t>a/y</w:t>
      </w:r>
      <w:r w:rsidRPr="00335053">
        <w:rPr>
          <w:rFonts w:ascii="Lato" w:hAnsi="Lato"/>
          <w:sz w:val="24"/>
          <w:szCs w:val="24"/>
        </w:rPr>
        <w:t xml:space="preserve"> oświadczam, że:</w:t>
      </w:r>
    </w:p>
    <w:p w14:paraId="0ACA2CC2" w14:textId="3950BCDE" w:rsidR="00835F7A" w:rsidRPr="00335053" w:rsidRDefault="00835F7A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apozn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się z zasadami rekrutacji oraz uczestnictwa w Projekcie „Kierunek-Integracja” zawartymi w </w:t>
      </w:r>
      <w:r w:rsidR="002A76AE" w:rsidRPr="00335053">
        <w:rPr>
          <w:rFonts w:ascii="Lato" w:hAnsi="Lato" w:cstheme="minorHAnsi"/>
          <w:i/>
          <w:sz w:val="24"/>
          <w:szCs w:val="24"/>
        </w:rPr>
        <w:t>R</w:t>
      </w:r>
      <w:r w:rsidRPr="00335053">
        <w:rPr>
          <w:rFonts w:ascii="Lato" w:hAnsi="Lato" w:cstheme="minorHAnsi"/>
          <w:i/>
          <w:sz w:val="24"/>
          <w:szCs w:val="24"/>
        </w:rPr>
        <w:t>egulaminie rekrutacji i uczestnictwa</w:t>
      </w:r>
      <w:r w:rsidRPr="00335053">
        <w:rPr>
          <w:rFonts w:ascii="Lato" w:hAnsi="Lato" w:cstheme="minorHAnsi"/>
          <w:sz w:val="24"/>
          <w:szCs w:val="24"/>
        </w:rPr>
        <w:t xml:space="preserve"> oraz akceptuję wszystkie postanowienia ww. Regulaminu.</w:t>
      </w:r>
      <w:r w:rsidR="002D7887" w:rsidRPr="00335053">
        <w:rPr>
          <w:rFonts w:ascii="Lato" w:hAnsi="Lato" w:cstheme="minorHAnsi"/>
          <w:sz w:val="24"/>
          <w:szCs w:val="24"/>
        </w:rPr>
        <w:t xml:space="preserve"> Jestem świadom</w:t>
      </w:r>
      <w:r w:rsidR="00975F94" w:rsidRPr="00335053">
        <w:rPr>
          <w:rFonts w:ascii="Lato" w:hAnsi="Lato" w:cstheme="minorHAnsi"/>
          <w:sz w:val="24"/>
          <w:szCs w:val="24"/>
        </w:rPr>
        <w:t xml:space="preserve">a/y </w:t>
      </w:r>
      <w:r w:rsidR="002D7887" w:rsidRPr="00335053">
        <w:rPr>
          <w:rFonts w:ascii="Lato" w:hAnsi="Lato" w:cstheme="minorHAnsi"/>
          <w:sz w:val="24"/>
          <w:szCs w:val="24"/>
        </w:rPr>
        <w:t>możliwości wprowadzania w nim zmian.</w:t>
      </w:r>
    </w:p>
    <w:p w14:paraId="696A7487" w14:textId="1DDB4927" w:rsidR="00B25083" w:rsidRPr="00335053" w:rsidRDefault="00B25083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Wyrażam wolę dobrowolnego uczestnictwa w projekcie „Kierunek-Integracja” oraz zgodę na udział w postępowaniu rekrutacyjnym.</w:t>
      </w:r>
    </w:p>
    <w:p w14:paraId="40EC038B" w14:textId="558D03E5" w:rsidR="00B25083" w:rsidRPr="00335053" w:rsidRDefault="00B25083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apoznałam/em się z klauzulą informacyjną dotyczącą przetwarzania danych osobowych w ramach projektu „Kierunek – Integracja”</w:t>
      </w:r>
      <w:r w:rsidR="003B0B70" w:rsidRPr="00335053">
        <w:rPr>
          <w:rFonts w:ascii="Lato" w:hAnsi="Lato" w:cstheme="minorHAnsi"/>
          <w:sz w:val="24"/>
          <w:szCs w:val="24"/>
        </w:rPr>
        <w:t xml:space="preserve"> (</w:t>
      </w:r>
      <w:r w:rsidRPr="00335053">
        <w:rPr>
          <w:rFonts w:ascii="Lato" w:hAnsi="Lato" w:cstheme="minorHAnsi"/>
          <w:sz w:val="24"/>
          <w:szCs w:val="24"/>
        </w:rPr>
        <w:t xml:space="preserve">załącznik nr </w:t>
      </w:r>
      <w:r w:rsidR="003B0B70" w:rsidRPr="00335053">
        <w:rPr>
          <w:rFonts w:ascii="Lato" w:hAnsi="Lato" w:cstheme="minorHAnsi"/>
          <w:sz w:val="24"/>
          <w:szCs w:val="24"/>
        </w:rPr>
        <w:t>1</w:t>
      </w:r>
      <w:r w:rsidRPr="00335053">
        <w:rPr>
          <w:rFonts w:ascii="Lato" w:hAnsi="Lato" w:cstheme="minorHAnsi"/>
          <w:sz w:val="24"/>
          <w:szCs w:val="24"/>
        </w:rPr>
        <w:t xml:space="preserve"> do Regulaminu rekrutacji </w:t>
      </w:r>
      <w:proofErr w:type="gramStart"/>
      <w:r w:rsidRPr="00335053">
        <w:rPr>
          <w:rFonts w:ascii="Lato" w:hAnsi="Lato" w:cstheme="minorHAnsi"/>
          <w:sz w:val="24"/>
          <w:szCs w:val="24"/>
        </w:rPr>
        <w:t xml:space="preserve">i </w:t>
      </w:r>
      <w:r w:rsidR="00A36539">
        <w:rPr>
          <w:rFonts w:ascii="Lato" w:hAnsi="Lato" w:cstheme="minorHAnsi"/>
          <w:sz w:val="24"/>
          <w:szCs w:val="24"/>
        </w:rPr>
        <w:t> </w:t>
      </w:r>
      <w:r w:rsidRPr="00335053">
        <w:rPr>
          <w:rFonts w:ascii="Lato" w:hAnsi="Lato" w:cstheme="minorHAnsi"/>
          <w:sz w:val="24"/>
          <w:szCs w:val="24"/>
        </w:rPr>
        <w:t>uczestnictwa</w:t>
      </w:r>
      <w:proofErr w:type="gramEnd"/>
      <w:r w:rsidR="003B0B70" w:rsidRPr="00335053">
        <w:rPr>
          <w:rFonts w:ascii="Lato" w:hAnsi="Lato" w:cstheme="minorHAnsi"/>
          <w:sz w:val="24"/>
          <w:szCs w:val="24"/>
        </w:rPr>
        <w:t>).</w:t>
      </w:r>
    </w:p>
    <w:p w14:paraId="0923C567" w14:textId="209DA9E3" w:rsidR="00FB7F24" w:rsidRPr="00335053" w:rsidRDefault="00835F7A" w:rsidP="00335053">
      <w:pPr>
        <w:pStyle w:val="Akapitzlist"/>
        <w:numPr>
          <w:ilvl w:val="3"/>
          <w:numId w:val="10"/>
        </w:numPr>
        <w:spacing w:after="200" w:line="276" w:lineRule="auto"/>
        <w:ind w:left="-148" w:hanging="357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st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poinformowan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Pr="00335053">
        <w:rPr>
          <w:rFonts w:ascii="Lato" w:hAnsi="Lato" w:cstheme="minorHAnsi"/>
          <w:sz w:val="24"/>
          <w:szCs w:val="24"/>
        </w:rPr>
        <w:t xml:space="preserve">, że projekt realizowany jest w ramach Priorytetu 8 Fundusze europejskie na wsparcie w obszarze rynku pracy, edukacji i włączenia społecznego Funduszy Europejskich dla Kujaw i Pomorza 2021-2027 Działanie 08.23 </w:t>
      </w:r>
      <w:r w:rsidRPr="00335053">
        <w:rPr>
          <w:rFonts w:ascii="Lato" w:hAnsi="Lato" w:cstheme="minorHAnsi"/>
          <w:sz w:val="24"/>
          <w:szCs w:val="24"/>
        </w:rPr>
        <w:lastRenderedPageBreak/>
        <w:t>Wspieranie integracji obywateli państw trzecich – projekt wybrany w trybie niekonkurencyjnym, finansowany ze środków Unii Europejskiej</w:t>
      </w:r>
      <w:r w:rsidR="002A76AE" w:rsidRPr="00335053">
        <w:rPr>
          <w:rFonts w:ascii="Lato" w:hAnsi="Lato" w:cstheme="minorHAnsi"/>
          <w:sz w:val="24"/>
          <w:szCs w:val="24"/>
        </w:rPr>
        <w:t xml:space="preserve"> w ramach Europejskiego Funduszu Społecznego Plus (EFS+)</w:t>
      </w:r>
      <w:r w:rsidR="00FB7F24" w:rsidRPr="00335053">
        <w:rPr>
          <w:rFonts w:ascii="Lato" w:hAnsi="Lato" w:cstheme="minorHAnsi"/>
          <w:sz w:val="24"/>
          <w:szCs w:val="24"/>
        </w:rPr>
        <w:t>.</w:t>
      </w:r>
    </w:p>
    <w:p w14:paraId="42F585E0" w14:textId="598AD6BC" w:rsidR="00FB7F24" w:rsidRPr="00335053" w:rsidRDefault="00FB7F2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st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poinformowan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="00CE01F4" w:rsidRPr="00335053">
        <w:rPr>
          <w:rFonts w:ascii="Lato" w:hAnsi="Lato" w:cstheme="minorHAnsi"/>
          <w:sz w:val="24"/>
          <w:szCs w:val="24"/>
        </w:rPr>
        <w:t xml:space="preserve"> o możliwości odmowy podania danych wrażliwych dotyczących mojego statusu społecznego (</w:t>
      </w:r>
      <w:r w:rsidR="00975F94" w:rsidRPr="00335053">
        <w:rPr>
          <w:rFonts w:ascii="Lato" w:hAnsi="Lato" w:cstheme="minorHAnsi"/>
          <w:sz w:val="24"/>
          <w:szCs w:val="24"/>
        </w:rPr>
        <w:t>np. dot. niepełnosprawności).</w:t>
      </w:r>
    </w:p>
    <w:p w14:paraId="6F65C02D" w14:textId="26B053D6" w:rsidR="00CE01F4" w:rsidRPr="00335053" w:rsidRDefault="00CE01F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Spełniam kryteria uczestnictwa w projekcie określone w Regulaminie rekrutacji</w:t>
      </w:r>
      <w:r w:rsidR="004B7C9E" w:rsidRPr="00335053">
        <w:rPr>
          <w:rFonts w:ascii="Lato" w:hAnsi="Lato" w:cstheme="minorHAnsi"/>
          <w:sz w:val="24"/>
          <w:szCs w:val="24"/>
        </w:rPr>
        <w:t xml:space="preserve"> </w:t>
      </w:r>
      <w:r w:rsidRPr="00335053">
        <w:rPr>
          <w:rFonts w:ascii="Lato" w:hAnsi="Lato" w:cstheme="minorHAnsi"/>
          <w:sz w:val="24"/>
          <w:szCs w:val="24"/>
        </w:rPr>
        <w:t>i</w:t>
      </w:r>
      <w:r w:rsidR="00FF321C" w:rsidRPr="00335053">
        <w:rPr>
          <w:rFonts w:ascii="Lato" w:hAnsi="Lato" w:cstheme="minorHAnsi"/>
          <w:sz w:val="24"/>
          <w:szCs w:val="24"/>
        </w:rPr>
        <w:t> </w:t>
      </w:r>
      <w:r w:rsidRPr="00335053">
        <w:rPr>
          <w:rFonts w:ascii="Lato" w:hAnsi="Lato" w:cstheme="minorHAnsi"/>
          <w:sz w:val="24"/>
          <w:szCs w:val="24"/>
        </w:rPr>
        <w:t>uczestnictwa w Projekcie.</w:t>
      </w:r>
    </w:p>
    <w:p w14:paraId="66B26FBB" w14:textId="50358769" w:rsidR="001B4DED" w:rsidRPr="00335053" w:rsidRDefault="00CE01F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Podane przeze mnie dane są zgodne ze stanem faktycznym</w:t>
      </w:r>
      <w:r w:rsidR="001B4DED" w:rsidRPr="00335053">
        <w:rPr>
          <w:rFonts w:ascii="Lato" w:hAnsi="Lato" w:cstheme="minorHAnsi"/>
          <w:sz w:val="24"/>
          <w:szCs w:val="24"/>
        </w:rPr>
        <w:t xml:space="preserve"> i prawnym</w:t>
      </w:r>
      <w:r w:rsidR="00595B52" w:rsidRPr="00335053">
        <w:rPr>
          <w:rFonts w:ascii="Lato" w:hAnsi="Lato" w:cstheme="minorHAnsi"/>
          <w:sz w:val="24"/>
          <w:szCs w:val="24"/>
        </w:rPr>
        <w:t>.</w:t>
      </w:r>
    </w:p>
    <w:p w14:paraId="2D8A74E3" w14:textId="298F0F6A" w:rsidR="00CE01F4" w:rsidRPr="00335053" w:rsidRDefault="001B4DED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J</w:t>
      </w:r>
      <w:r w:rsidR="00CE01F4" w:rsidRPr="00335053">
        <w:rPr>
          <w:rFonts w:ascii="Lato" w:hAnsi="Lato" w:cstheme="minorHAnsi"/>
          <w:sz w:val="24"/>
          <w:szCs w:val="24"/>
        </w:rPr>
        <w:t>estem świadom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="00CE01F4" w:rsidRPr="00335053">
        <w:rPr>
          <w:rFonts w:ascii="Lato" w:hAnsi="Lato" w:cstheme="minorHAnsi"/>
          <w:sz w:val="24"/>
          <w:szCs w:val="24"/>
        </w:rPr>
        <w:t xml:space="preserve"> odpowiedzialności cywilnej (wynikającej z Kodeksu Cywilnego) za</w:t>
      </w:r>
      <w:r w:rsidR="00A36539">
        <w:rPr>
          <w:rFonts w:ascii="Lato" w:hAnsi="Lato" w:cstheme="minorHAnsi"/>
          <w:sz w:val="24"/>
          <w:szCs w:val="24"/>
        </w:rPr>
        <w:t> </w:t>
      </w:r>
      <w:r w:rsidR="00CE01F4" w:rsidRPr="00335053">
        <w:rPr>
          <w:rFonts w:ascii="Lato" w:hAnsi="Lato" w:cstheme="minorHAnsi"/>
          <w:sz w:val="24"/>
          <w:szCs w:val="24"/>
        </w:rPr>
        <w:t>podanie nieprawdziwych danych.</w:t>
      </w:r>
    </w:p>
    <w:p w14:paraId="5D005110" w14:textId="4E25B262" w:rsidR="001B4DED" w:rsidRPr="00335053" w:rsidRDefault="001B4DED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bowiązuj</w:t>
      </w:r>
      <w:r w:rsidR="000423CF" w:rsidRPr="00335053">
        <w:rPr>
          <w:rFonts w:ascii="Lato" w:hAnsi="Lato" w:cstheme="minorHAnsi"/>
          <w:sz w:val="24"/>
          <w:szCs w:val="24"/>
        </w:rPr>
        <w:t>ę</w:t>
      </w:r>
      <w:r w:rsidRPr="00335053">
        <w:rPr>
          <w:rFonts w:ascii="Lato" w:hAnsi="Lato" w:cstheme="minorHAnsi"/>
          <w:sz w:val="24"/>
          <w:szCs w:val="24"/>
        </w:rPr>
        <w:t xml:space="preserve"> się do przedłożenia wszelkich informacji, dokumentów oraz oświadczeń niezbędnych do prawidłowej realizacji projektu. O wszelkich zaistniałych zmianach po złożeniu formularza zg</w:t>
      </w:r>
      <w:r w:rsidR="002D7887" w:rsidRPr="00335053">
        <w:rPr>
          <w:rFonts w:ascii="Lato" w:hAnsi="Lato" w:cstheme="minorHAnsi"/>
          <w:sz w:val="24"/>
          <w:szCs w:val="24"/>
        </w:rPr>
        <w:t>łoszeniowego zobowiązuję się poinformować niezwłocznie realizatora projektu.</w:t>
      </w:r>
    </w:p>
    <w:p w14:paraId="33B2E9BA" w14:textId="23770F34" w:rsidR="00CE01F4" w:rsidRPr="00335053" w:rsidRDefault="00CE01F4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Został</w:t>
      </w:r>
      <w:r w:rsidR="003D3A92" w:rsidRPr="00335053">
        <w:rPr>
          <w:rFonts w:ascii="Lato" w:hAnsi="Lato" w:cstheme="minorHAnsi"/>
          <w:sz w:val="24"/>
          <w:szCs w:val="24"/>
        </w:rPr>
        <w:t>a</w:t>
      </w:r>
      <w:r w:rsidRPr="00335053">
        <w:rPr>
          <w:rFonts w:ascii="Lato" w:hAnsi="Lato" w:cstheme="minorHAnsi"/>
          <w:sz w:val="24"/>
          <w:szCs w:val="24"/>
        </w:rPr>
        <w:t>m</w:t>
      </w:r>
      <w:r w:rsidR="003D3A92" w:rsidRPr="00335053">
        <w:rPr>
          <w:rFonts w:ascii="Lato" w:hAnsi="Lato" w:cstheme="minorHAnsi"/>
          <w:sz w:val="24"/>
          <w:szCs w:val="24"/>
        </w:rPr>
        <w:t>/em</w:t>
      </w:r>
      <w:r w:rsidRPr="00335053">
        <w:rPr>
          <w:rFonts w:ascii="Lato" w:hAnsi="Lato" w:cstheme="minorHAnsi"/>
          <w:sz w:val="24"/>
          <w:szCs w:val="24"/>
        </w:rPr>
        <w:t xml:space="preserve"> poinformowan</w:t>
      </w:r>
      <w:r w:rsidR="003D3A92" w:rsidRPr="00335053">
        <w:rPr>
          <w:rFonts w:ascii="Lato" w:hAnsi="Lato" w:cstheme="minorHAnsi"/>
          <w:sz w:val="24"/>
          <w:szCs w:val="24"/>
        </w:rPr>
        <w:t>a/y</w:t>
      </w:r>
      <w:r w:rsidRPr="00335053">
        <w:rPr>
          <w:rFonts w:ascii="Lato" w:hAnsi="Lato" w:cstheme="minorHAnsi"/>
          <w:sz w:val="24"/>
          <w:szCs w:val="24"/>
        </w:rPr>
        <w:t>, że złożenie formularza rekrutacyjnego nie jest równoznaczne z zakwalifikowaniem do Projektu.</w:t>
      </w:r>
    </w:p>
    <w:p w14:paraId="71BD666D" w14:textId="0621BC2C" w:rsidR="00CE01F4" w:rsidRPr="00335053" w:rsidRDefault="00B25083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W</w:t>
      </w:r>
      <w:r w:rsidR="00CE01F4" w:rsidRPr="00335053">
        <w:rPr>
          <w:rFonts w:ascii="Lato" w:hAnsi="Lato" w:cstheme="minorHAnsi"/>
          <w:sz w:val="24"/>
          <w:szCs w:val="24"/>
        </w:rPr>
        <w:t xml:space="preserve"> sytuacji, gdy nie zostanę przyjęt</w:t>
      </w:r>
      <w:r w:rsidR="00094ECF" w:rsidRPr="00335053">
        <w:rPr>
          <w:rFonts w:ascii="Lato" w:hAnsi="Lato" w:cstheme="minorHAnsi"/>
          <w:sz w:val="24"/>
          <w:szCs w:val="24"/>
        </w:rPr>
        <w:t>y</w:t>
      </w:r>
      <w:r w:rsidR="009C7EBF" w:rsidRPr="00335053">
        <w:rPr>
          <w:rFonts w:ascii="Lato" w:hAnsi="Lato" w:cstheme="minorHAnsi"/>
          <w:sz w:val="24"/>
          <w:szCs w:val="24"/>
        </w:rPr>
        <w:t>/</w:t>
      </w:r>
      <w:r w:rsidR="00094ECF" w:rsidRPr="00335053">
        <w:rPr>
          <w:rFonts w:ascii="Lato" w:hAnsi="Lato" w:cstheme="minorHAnsi"/>
          <w:sz w:val="24"/>
          <w:szCs w:val="24"/>
        </w:rPr>
        <w:t>a</w:t>
      </w:r>
      <w:r w:rsidR="00CE01F4" w:rsidRPr="00335053">
        <w:rPr>
          <w:rFonts w:ascii="Lato" w:hAnsi="Lato" w:cstheme="minorHAnsi"/>
          <w:sz w:val="24"/>
          <w:szCs w:val="24"/>
        </w:rPr>
        <w:t xml:space="preserve"> do Projektu „Kierunek-Integracja” nie będę zgłasza</w:t>
      </w:r>
      <w:r w:rsidR="003D3A92" w:rsidRPr="00335053">
        <w:rPr>
          <w:rFonts w:ascii="Lato" w:hAnsi="Lato" w:cstheme="minorHAnsi"/>
          <w:sz w:val="24"/>
          <w:szCs w:val="24"/>
        </w:rPr>
        <w:t>ł</w:t>
      </w:r>
      <w:r w:rsidR="00094ECF" w:rsidRPr="00335053">
        <w:rPr>
          <w:rFonts w:ascii="Lato" w:hAnsi="Lato" w:cstheme="minorHAnsi"/>
          <w:sz w:val="24"/>
          <w:szCs w:val="24"/>
        </w:rPr>
        <w:t>/a</w:t>
      </w:r>
      <w:r w:rsidR="00CE01F4" w:rsidRPr="00335053">
        <w:rPr>
          <w:rFonts w:ascii="Lato" w:hAnsi="Lato" w:cstheme="minorHAnsi"/>
          <w:sz w:val="24"/>
          <w:szCs w:val="24"/>
        </w:rPr>
        <w:t xml:space="preserve"> żadnych roszczeń do </w:t>
      </w:r>
      <w:r w:rsidR="00094ECF" w:rsidRPr="00335053">
        <w:rPr>
          <w:rFonts w:ascii="Lato" w:hAnsi="Lato" w:cstheme="minorHAnsi"/>
          <w:sz w:val="24"/>
          <w:szCs w:val="24"/>
        </w:rPr>
        <w:t>R</w:t>
      </w:r>
      <w:r w:rsidR="00214AED" w:rsidRPr="00335053">
        <w:rPr>
          <w:rFonts w:ascii="Lato" w:hAnsi="Lato" w:cstheme="minorHAnsi"/>
          <w:sz w:val="24"/>
          <w:szCs w:val="24"/>
        </w:rPr>
        <w:t xml:space="preserve">ealizatora projektu, tj. </w:t>
      </w:r>
      <w:r w:rsidR="00CE01F4" w:rsidRPr="00335053">
        <w:rPr>
          <w:rFonts w:ascii="Lato" w:hAnsi="Lato" w:cstheme="minorHAnsi"/>
          <w:sz w:val="24"/>
          <w:szCs w:val="24"/>
        </w:rPr>
        <w:t>Wojewódzki</w:t>
      </w:r>
      <w:r w:rsidR="001B4DED" w:rsidRPr="00335053">
        <w:rPr>
          <w:rFonts w:ascii="Lato" w:hAnsi="Lato" w:cstheme="minorHAnsi"/>
          <w:sz w:val="24"/>
          <w:szCs w:val="24"/>
        </w:rPr>
        <w:t>ego</w:t>
      </w:r>
      <w:r w:rsidR="00CE01F4" w:rsidRPr="00335053">
        <w:rPr>
          <w:rFonts w:ascii="Lato" w:hAnsi="Lato" w:cstheme="minorHAnsi"/>
          <w:sz w:val="24"/>
          <w:szCs w:val="24"/>
        </w:rPr>
        <w:t xml:space="preserve"> Urz</w:t>
      </w:r>
      <w:r w:rsidR="001B4DED" w:rsidRPr="00335053">
        <w:rPr>
          <w:rFonts w:ascii="Lato" w:hAnsi="Lato" w:cstheme="minorHAnsi"/>
          <w:sz w:val="24"/>
          <w:szCs w:val="24"/>
        </w:rPr>
        <w:t>ę</w:t>
      </w:r>
      <w:r w:rsidR="00CE01F4" w:rsidRPr="00335053">
        <w:rPr>
          <w:rFonts w:ascii="Lato" w:hAnsi="Lato" w:cstheme="minorHAnsi"/>
          <w:sz w:val="24"/>
          <w:szCs w:val="24"/>
        </w:rPr>
        <w:t>d</w:t>
      </w:r>
      <w:r w:rsidR="001B4DED" w:rsidRPr="00335053">
        <w:rPr>
          <w:rFonts w:ascii="Lato" w:hAnsi="Lato" w:cstheme="minorHAnsi"/>
          <w:sz w:val="24"/>
          <w:szCs w:val="24"/>
        </w:rPr>
        <w:t>u</w:t>
      </w:r>
      <w:r w:rsidR="00CE01F4" w:rsidRPr="00335053">
        <w:rPr>
          <w:rFonts w:ascii="Lato" w:hAnsi="Lato" w:cstheme="minorHAnsi"/>
          <w:sz w:val="24"/>
          <w:szCs w:val="24"/>
        </w:rPr>
        <w:t xml:space="preserve"> Pracy </w:t>
      </w:r>
      <w:proofErr w:type="gramStart"/>
      <w:r w:rsidR="00CE01F4" w:rsidRPr="00335053">
        <w:rPr>
          <w:rFonts w:ascii="Lato" w:hAnsi="Lato" w:cstheme="minorHAnsi"/>
          <w:sz w:val="24"/>
          <w:szCs w:val="24"/>
        </w:rPr>
        <w:t xml:space="preserve">w </w:t>
      </w:r>
      <w:r w:rsidR="00A36539">
        <w:rPr>
          <w:rFonts w:ascii="Lato" w:hAnsi="Lato" w:cstheme="minorHAnsi"/>
          <w:sz w:val="24"/>
          <w:szCs w:val="24"/>
        </w:rPr>
        <w:t> </w:t>
      </w:r>
      <w:r w:rsidR="00CE01F4" w:rsidRPr="00335053">
        <w:rPr>
          <w:rFonts w:ascii="Lato" w:hAnsi="Lato" w:cstheme="minorHAnsi"/>
          <w:sz w:val="24"/>
          <w:szCs w:val="24"/>
        </w:rPr>
        <w:t>Toruniu</w:t>
      </w:r>
      <w:proofErr w:type="gramEnd"/>
      <w:r w:rsidR="00CE01F4" w:rsidRPr="00335053">
        <w:rPr>
          <w:rFonts w:ascii="Lato" w:hAnsi="Lato" w:cstheme="minorHAnsi"/>
          <w:sz w:val="24"/>
          <w:szCs w:val="24"/>
        </w:rPr>
        <w:t xml:space="preserve">. </w:t>
      </w:r>
    </w:p>
    <w:p w14:paraId="0A0F45FB" w14:textId="34BCE168" w:rsidR="00BD61D0" w:rsidRPr="00335053" w:rsidRDefault="00BD61D0" w:rsidP="00335053">
      <w:pPr>
        <w:pStyle w:val="Akapitzlist"/>
        <w:numPr>
          <w:ilvl w:val="3"/>
          <w:numId w:val="10"/>
        </w:numPr>
        <w:spacing w:line="276" w:lineRule="auto"/>
        <w:ind w:left="-142"/>
        <w:jc w:val="both"/>
        <w:rPr>
          <w:rFonts w:ascii="Lato" w:hAnsi="Lato" w:cstheme="minorHAnsi"/>
          <w:sz w:val="24"/>
          <w:szCs w:val="24"/>
        </w:rPr>
      </w:pPr>
      <w:r w:rsidRPr="00335053">
        <w:rPr>
          <w:rFonts w:ascii="Lato" w:hAnsi="Lato" w:cstheme="minorHAnsi"/>
          <w:sz w:val="24"/>
          <w:szCs w:val="24"/>
        </w:rPr>
        <w:t>Mam świadomość, że wsparcie projektowe może odbywać w miejscowości innej niż mojego miejsca zamieszkania oraz wyrażam na to zgodę.</w:t>
      </w:r>
    </w:p>
    <w:p w14:paraId="59E99806" w14:textId="78738537" w:rsidR="00165FBA" w:rsidRDefault="00165FBA" w:rsidP="007D370D">
      <w:pPr>
        <w:jc w:val="both"/>
        <w:rPr>
          <w:rFonts w:ascii="Lato" w:hAnsi="Lato"/>
        </w:rPr>
      </w:pPr>
    </w:p>
    <w:p w14:paraId="02CA8B71" w14:textId="77777777" w:rsidR="00335053" w:rsidRPr="00A47BC2" w:rsidRDefault="00335053" w:rsidP="007D370D">
      <w:pPr>
        <w:jc w:val="both"/>
        <w:rPr>
          <w:rFonts w:ascii="Lato" w:hAnsi="Lato"/>
        </w:rPr>
      </w:pPr>
    </w:p>
    <w:p w14:paraId="06FC74B2" w14:textId="29EE42CC" w:rsidR="00FD634D" w:rsidRPr="00A47BC2" w:rsidRDefault="00FD634D" w:rsidP="007D370D">
      <w:pPr>
        <w:jc w:val="both"/>
        <w:rPr>
          <w:rFonts w:ascii="Lato" w:hAnsi="Lato"/>
        </w:rPr>
      </w:pPr>
      <w:r w:rsidRPr="00A47BC2">
        <w:rPr>
          <w:rFonts w:ascii="Lato" w:hAnsi="Lato"/>
        </w:rPr>
        <w:t>………………………………………</w:t>
      </w:r>
      <w:r w:rsidR="008846C4" w:rsidRPr="00A47BC2">
        <w:rPr>
          <w:rFonts w:ascii="Lato" w:hAnsi="Lato"/>
        </w:rPr>
        <w:t>…………</w:t>
      </w:r>
      <w:r w:rsidR="00CE7D02">
        <w:rPr>
          <w:rFonts w:ascii="Lato" w:hAnsi="Lato"/>
        </w:rPr>
        <w:t>…</w:t>
      </w:r>
      <w:r w:rsidRPr="00A47BC2">
        <w:rPr>
          <w:rFonts w:ascii="Lato" w:hAnsi="Lato"/>
        </w:rPr>
        <w:t xml:space="preserve">                                                     </w:t>
      </w:r>
      <w:r w:rsidR="00CE7D02">
        <w:rPr>
          <w:rFonts w:ascii="Lato" w:hAnsi="Lato"/>
        </w:rPr>
        <w:t>……</w:t>
      </w:r>
      <w:r w:rsidRPr="00A47BC2">
        <w:rPr>
          <w:rFonts w:ascii="Lato" w:hAnsi="Lato"/>
        </w:rPr>
        <w:t>…………………………………………………</w:t>
      </w:r>
    </w:p>
    <w:p w14:paraId="1E0EA85B" w14:textId="1DA514D1" w:rsidR="00F53094" w:rsidRPr="00A47BC2" w:rsidRDefault="00FD634D" w:rsidP="001E08AB">
      <w:pPr>
        <w:ind w:firstLine="708"/>
        <w:jc w:val="both"/>
        <w:rPr>
          <w:rFonts w:ascii="Lato" w:hAnsi="Lato"/>
        </w:rPr>
      </w:pPr>
      <w:r w:rsidRPr="00A47BC2">
        <w:rPr>
          <w:rFonts w:ascii="Lato" w:hAnsi="Lato"/>
        </w:rPr>
        <w:t xml:space="preserve">Miejscowość, data                                                                        </w:t>
      </w:r>
      <w:r w:rsidR="00B25083" w:rsidRPr="00A47BC2">
        <w:rPr>
          <w:rFonts w:ascii="Lato" w:hAnsi="Lato"/>
        </w:rPr>
        <w:t xml:space="preserve">Czytelny podpis </w:t>
      </w:r>
      <w:bookmarkEnd w:id="3"/>
      <w:r w:rsidR="00CE7D02">
        <w:rPr>
          <w:rFonts w:ascii="Lato" w:hAnsi="Lato"/>
        </w:rPr>
        <w:t>Kandydata</w:t>
      </w:r>
    </w:p>
    <w:sectPr w:rsidR="00F53094" w:rsidRPr="00A47BC2" w:rsidSect="00FA6712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576" w14:textId="77777777" w:rsidR="00241650" w:rsidRDefault="00241650" w:rsidP="0051710C">
      <w:pPr>
        <w:spacing w:after="0" w:line="240" w:lineRule="auto"/>
      </w:pPr>
      <w:r>
        <w:separator/>
      </w:r>
    </w:p>
  </w:endnote>
  <w:endnote w:type="continuationSeparator" w:id="0">
    <w:p w14:paraId="02AA0D52" w14:textId="77777777" w:rsidR="00241650" w:rsidRDefault="00241650" w:rsidP="0051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100931"/>
      <w:docPartObj>
        <w:docPartGallery w:val="Page Numbers (Bottom of Page)"/>
        <w:docPartUnique/>
      </w:docPartObj>
    </w:sdtPr>
    <w:sdtEndPr/>
    <w:sdtContent>
      <w:p w14:paraId="428AB938" w14:textId="47D07725" w:rsidR="00CE354D" w:rsidRDefault="00CE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81796" w14:textId="77777777" w:rsidR="00CE354D" w:rsidRDefault="00CE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CB98" w14:textId="77777777" w:rsidR="00241650" w:rsidRDefault="00241650" w:rsidP="0051710C">
      <w:pPr>
        <w:spacing w:after="0" w:line="240" w:lineRule="auto"/>
      </w:pPr>
      <w:r>
        <w:separator/>
      </w:r>
    </w:p>
  </w:footnote>
  <w:footnote w:type="continuationSeparator" w:id="0">
    <w:p w14:paraId="22F1AEBD" w14:textId="77777777" w:rsidR="00241650" w:rsidRDefault="00241650" w:rsidP="0051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CECB" w14:textId="4F5F54C6" w:rsidR="00CE354D" w:rsidRDefault="00FA67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440D38" wp14:editId="10F9D3DE">
          <wp:simplePos x="0" y="0"/>
          <wp:positionH relativeFrom="margin">
            <wp:posOffset>-95794</wp:posOffset>
          </wp:positionH>
          <wp:positionV relativeFrom="paragraph">
            <wp:posOffset>-270601</wp:posOffset>
          </wp:positionV>
          <wp:extent cx="6001200" cy="60783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BW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200" cy="60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555C" w14:textId="11033A42" w:rsidR="002476BF" w:rsidRDefault="00FA67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3DE9E10" wp14:editId="3839E72E">
          <wp:simplePos x="0" y="0"/>
          <wp:positionH relativeFrom="margin">
            <wp:posOffset>-130628</wp:posOffset>
          </wp:positionH>
          <wp:positionV relativeFrom="paragraph">
            <wp:posOffset>-235766</wp:posOffset>
          </wp:positionV>
          <wp:extent cx="6001200" cy="607835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BW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200" cy="60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DFE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D5D"/>
    <w:multiLevelType w:val="hybridMultilevel"/>
    <w:tmpl w:val="48C4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B47"/>
    <w:multiLevelType w:val="hybridMultilevel"/>
    <w:tmpl w:val="DB6A2FB8"/>
    <w:lvl w:ilvl="0" w:tplc="282C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6D7"/>
    <w:multiLevelType w:val="hybridMultilevel"/>
    <w:tmpl w:val="F6E8B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146F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1AE"/>
    <w:multiLevelType w:val="hybridMultilevel"/>
    <w:tmpl w:val="49A247AA"/>
    <w:lvl w:ilvl="0" w:tplc="B38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69F3"/>
    <w:multiLevelType w:val="hybridMultilevel"/>
    <w:tmpl w:val="B07ABC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A0468"/>
    <w:multiLevelType w:val="hybridMultilevel"/>
    <w:tmpl w:val="3CF86AFE"/>
    <w:lvl w:ilvl="0" w:tplc="E89C2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B0"/>
    <w:rsid w:val="000030B1"/>
    <w:rsid w:val="000100F4"/>
    <w:rsid w:val="000423CF"/>
    <w:rsid w:val="00046794"/>
    <w:rsid w:val="00051347"/>
    <w:rsid w:val="00053B1F"/>
    <w:rsid w:val="00053C05"/>
    <w:rsid w:val="000542D9"/>
    <w:rsid w:val="000717F5"/>
    <w:rsid w:val="00085938"/>
    <w:rsid w:val="00094ECF"/>
    <w:rsid w:val="0009781A"/>
    <w:rsid w:val="000B291C"/>
    <w:rsid w:val="000B4133"/>
    <w:rsid w:val="000B4314"/>
    <w:rsid w:val="000C3C21"/>
    <w:rsid w:val="000C5521"/>
    <w:rsid w:val="000C6CCE"/>
    <w:rsid w:val="000D7343"/>
    <w:rsid w:val="000F36E7"/>
    <w:rsid w:val="000F436B"/>
    <w:rsid w:val="001216A5"/>
    <w:rsid w:val="00135DBF"/>
    <w:rsid w:val="00141AC7"/>
    <w:rsid w:val="00153C24"/>
    <w:rsid w:val="00156A30"/>
    <w:rsid w:val="001603AF"/>
    <w:rsid w:val="0016244A"/>
    <w:rsid w:val="00165FBA"/>
    <w:rsid w:val="00190294"/>
    <w:rsid w:val="00195C27"/>
    <w:rsid w:val="001A0EF0"/>
    <w:rsid w:val="001A427E"/>
    <w:rsid w:val="001B4DED"/>
    <w:rsid w:val="001B5A80"/>
    <w:rsid w:val="001C1CDA"/>
    <w:rsid w:val="001D7BA9"/>
    <w:rsid w:val="001E08AB"/>
    <w:rsid w:val="001E28D1"/>
    <w:rsid w:val="00211D4E"/>
    <w:rsid w:val="002140F1"/>
    <w:rsid w:val="00214AED"/>
    <w:rsid w:val="00221D51"/>
    <w:rsid w:val="00226EDB"/>
    <w:rsid w:val="00241650"/>
    <w:rsid w:val="002476BF"/>
    <w:rsid w:val="00253FA8"/>
    <w:rsid w:val="00282989"/>
    <w:rsid w:val="00287C7B"/>
    <w:rsid w:val="00294927"/>
    <w:rsid w:val="00294C86"/>
    <w:rsid w:val="002A76AE"/>
    <w:rsid w:val="002B770C"/>
    <w:rsid w:val="002C2B10"/>
    <w:rsid w:val="002C3D47"/>
    <w:rsid w:val="002D7887"/>
    <w:rsid w:val="002E591C"/>
    <w:rsid w:val="00311460"/>
    <w:rsid w:val="00315C6D"/>
    <w:rsid w:val="00316D36"/>
    <w:rsid w:val="00323C91"/>
    <w:rsid w:val="00334AA2"/>
    <w:rsid w:val="00335053"/>
    <w:rsid w:val="0034033B"/>
    <w:rsid w:val="003412BE"/>
    <w:rsid w:val="00342C53"/>
    <w:rsid w:val="003474D8"/>
    <w:rsid w:val="00353145"/>
    <w:rsid w:val="00354408"/>
    <w:rsid w:val="0036701F"/>
    <w:rsid w:val="00384CC7"/>
    <w:rsid w:val="00386079"/>
    <w:rsid w:val="0039415D"/>
    <w:rsid w:val="003B0B70"/>
    <w:rsid w:val="003B3BA8"/>
    <w:rsid w:val="003D3A92"/>
    <w:rsid w:val="00450C56"/>
    <w:rsid w:val="004973F5"/>
    <w:rsid w:val="004A4C7F"/>
    <w:rsid w:val="004B4692"/>
    <w:rsid w:val="004B7C9E"/>
    <w:rsid w:val="004E2D26"/>
    <w:rsid w:val="004F14FC"/>
    <w:rsid w:val="00501F76"/>
    <w:rsid w:val="0051710C"/>
    <w:rsid w:val="00520416"/>
    <w:rsid w:val="00526C17"/>
    <w:rsid w:val="00577A3D"/>
    <w:rsid w:val="00585C29"/>
    <w:rsid w:val="00594457"/>
    <w:rsid w:val="00595B52"/>
    <w:rsid w:val="0059718E"/>
    <w:rsid w:val="005B7CCD"/>
    <w:rsid w:val="005C3A71"/>
    <w:rsid w:val="005C735E"/>
    <w:rsid w:val="005D38A5"/>
    <w:rsid w:val="005D7990"/>
    <w:rsid w:val="0060665E"/>
    <w:rsid w:val="00621F16"/>
    <w:rsid w:val="006268B2"/>
    <w:rsid w:val="006321F7"/>
    <w:rsid w:val="00637AA9"/>
    <w:rsid w:val="00637B27"/>
    <w:rsid w:val="006625EE"/>
    <w:rsid w:val="00673DB2"/>
    <w:rsid w:val="006830CE"/>
    <w:rsid w:val="00691947"/>
    <w:rsid w:val="00696BA2"/>
    <w:rsid w:val="006A2585"/>
    <w:rsid w:val="006A55B5"/>
    <w:rsid w:val="006A6458"/>
    <w:rsid w:val="006B0EF6"/>
    <w:rsid w:val="006C54C3"/>
    <w:rsid w:val="006C5583"/>
    <w:rsid w:val="006D7DF6"/>
    <w:rsid w:val="006E5482"/>
    <w:rsid w:val="00722918"/>
    <w:rsid w:val="00722B03"/>
    <w:rsid w:val="0075348F"/>
    <w:rsid w:val="00761475"/>
    <w:rsid w:val="007662AA"/>
    <w:rsid w:val="00770990"/>
    <w:rsid w:val="00777598"/>
    <w:rsid w:val="00777679"/>
    <w:rsid w:val="00780C8C"/>
    <w:rsid w:val="00785388"/>
    <w:rsid w:val="007A386F"/>
    <w:rsid w:val="007A47F1"/>
    <w:rsid w:val="007B235D"/>
    <w:rsid w:val="007D00AF"/>
    <w:rsid w:val="007D0D5E"/>
    <w:rsid w:val="007D370D"/>
    <w:rsid w:val="007D50A1"/>
    <w:rsid w:val="007E26CA"/>
    <w:rsid w:val="007E4A9E"/>
    <w:rsid w:val="007E783A"/>
    <w:rsid w:val="007F163B"/>
    <w:rsid w:val="007F6952"/>
    <w:rsid w:val="00811C14"/>
    <w:rsid w:val="00814D73"/>
    <w:rsid w:val="00821C23"/>
    <w:rsid w:val="00835F7A"/>
    <w:rsid w:val="00836069"/>
    <w:rsid w:val="00846864"/>
    <w:rsid w:val="00850DD6"/>
    <w:rsid w:val="00851805"/>
    <w:rsid w:val="00852322"/>
    <w:rsid w:val="0085662A"/>
    <w:rsid w:val="00861DBC"/>
    <w:rsid w:val="008846C4"/>
    <w:rsid w:val="008933F3"/>
    <w:rsid w:val="00893DD0"/>
    <w:rsid w:val="00895C59"/>
    <w:rsid w:val="008A06B0"/>
    <w:rsid w:val="008A4BC8"/>
    <w:rsid w:val="008C1022"/>
    <w:rsid w:val="008F21E1"/>
    <w:rsid w:val="008F6CFC"/>
    <w:rsid w:val="008F7FD2"/>
    <w:rsid w:val="00903A3F"/>
    <w:rsid w:val="009370C1"/>
    <w:rsid w:val="00944710"/>
    <w:rsid w:val="00965798"/>
    <w:rsid w:val="00975F94"/>
    <w:rsid w:val="009907E0"/>
    <w:rsid w:val="009A36E7"/>
    <w:rsid w:val="009A54D9"/>
    <w:rsid w:val="009B68D2"/>
    <w:rsid w:val="009C4A75"/>
    <w:rsid w:val="009C7EBF"/>
    <w:rsid w:val="009D44A3"/>
    <w:rsid w:val="009F5BC7"/>
    <w:rsid w:val="00A134CC"/>
    <w:rsid w:val="00A25F95"/>
    <w:rsid w:val="00A36539"/>
    <w:rsid w:val="00A47BC2"/>
    <w:rsid w:val="00A5536E"/>
    <w:rsid w:val="00A631C5"/>
    <w:rsid w:val="00AC3284"/>
    <w:rsid w:val="00AC7386"/>
    <w:rsid w:val="00AD5481"/>
    <w:rsid w:val="00AD7DD0"/>
    <w:rsid w:val="00B127BC"/>
    <w:rsid w:val="00B25083"/>
    <w:rsid w:val="00B35F27"/>
    <w:rsid w:val="00B44A55"/>
    <w:rsid w:val="00B670A3"/>
    <w:rsid w:val="00B764B7"/>
    <w:rsid w:val="00BA1E5E"/>
    <w:rsid w:val="00BA43E4"/>
    <w:rsid w:val="00BB2436"/>
    <w:rsid w:val="00BB2C44"/>
    <w:rsid w:val="00BD0E6C"/>
    <w:rsid w:val="00BD2F0A"/>
    <w:rsid w:val="00BD61D0"/>
    <w:rsid w:val="00BE67FB"/>
    <w:rsid w:val="00BF126B"/>
    <w:rsid w:val="00BF13DC"/>
    <w:rsid w:val="00BF197B"/>
    <w:rsid w:val="00C11482"/>
    <w:rsid w:val="00C157B2"/>
    <w:rsid w:val="00C210C6"/>
    <w:rsid w:val="00C23970"/>
    <w:rsid w:val="00C37AA5"/>
    <w:rsid w:val="00C45022"/>
    <w:rsid w:val="00C6364D"/>
    <w:rsid w:val="00C70EC4"/>
    <w:rsid w:val="00CD176D"/>
    <w:rsid w:val="00CE01F4"/>
    <w:rsid w:val="00CE354D"/>
    <w:rsid w:val="00CE4601"/>
    <w:rsid w:val="00CE6E3A"/>
    <w:rsid w:val="00CE7D02"/>
    <w:rsid w:val="00CF63A9"/>
    <w:rsid w:val="00D1012B"/>
    <w:rsid w:val="00D20BA0"/>
    <w:rsid w:val="00D22547"/>
    <w:rsid w:val="00D72CA4"/>
    <w:rsid w:val="00D74106"/>
    <w:rsid w:val="00D904B2"/>
    <w:rsid w:val="00DB098A"/>
    <w:rsid w:val="00DC0C1E"/>
    <w:rsid w:val="00DC1ED0"/>
    <w:rsid w:val="00DE6CE1"/>
    <w:rsid w:val="00DF41AE"/>
    <w:rsid w:val="00E36853"/>
    <w:rsid w:val="00E46FFA"/>
    <w:rsid w:val="00E52EC8"/>
    <w:rsid w:val="00E64509"/>
    <w:rsid w:val="00E741AF"/>
    <w:rsid w:val="00E74B3D"/>
    <w:rsid w:val="00E863F6"/>
    <w:rsid w:val="00EB6417"/>
    <w:rsid w:val="00ED69FD"/>
    <w:rsid w:val="00ED73B7"/>
    <w:rsid w:val="00EE0263"/>
    <w:rsid w:val="00F15AEB"/>
    <w:rsid w:val="00F221E0"/>
    <w:rsid w:val="00F3055B"/>
    <w:rsid w:val="00F42A12"/>
    <w:rsid w:val="00F50C42"/>
    <w:rsid w:val="00F53094"/>
    <w:rsid w:val="00F545F8"/>
    <w:rsid w:val="00F61F05"/>
    <w:rsid w:val="00F70D93"/>
    <w:rsid w:val="00F70DE8"/>
    <w:rsid w:val="00F81F18"/>
    <w:rsid w:val="00F90606"/>
    <w:rsid w:val="00FA54FD"/>
    <w:rsid w:val="00FA6712"/>
    <w:rsid w:val="00FB0A02"/>
    <w:rsid w:val="00FB7F24"/>
    <w:rsid w:val="00FC39DF"/>
    <w:rsid w:val="00FD4193"/>
    <w:rsid w:val="00FD634D"/>
    <w:rsid w:val="00FF27FD"/>
    <w:rsid w:val="00FF321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A234"/>
  <w15:chartTrackingRefBased/>
  <w15:docId w15:val="{2836CCB0-B23B-45F8-AD94-34B30058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153C24"/>
    <w:pPr>
      <w:ind w:left="720"/>
      <w:contextualSpacing/>
    </w:pPr>
  </w:style>
  <w:style w:type="table" w:styleId="Tabela-Siatka">
    <w:name w:val="Table Grid"/>
    <w:basedOn w:val="Standardowy"/>
    <w:uiPriority w:val="39"/>
    <w:rsid w:val="0075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ED69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1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4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4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069"/>
    <w:rPr>
      <w:vertAlign w:val="superscript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850DD6"/>
  </w:style>
  <w:style w:type="table" w:styleId="Siatkatabelijasna">
    <w:name w:val="Grid Table Light"/>
    <w:basedOn w:val="Standardowy"/>
    <w:uiPriority w:val="99"/>
    <w:rsid w:val="00195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415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0C"/>
  </w:style>
  <w:style w:type="paragraph" w:styleId="Stopka">
    <w:name w:val="footer"/>
    <w:basedOn w:val="Normalny"/>
    <w:link w:val="Stopka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0C"/>
  </w:style>
  <w:style w:type="table" w:customStyle="1" w:styleId="Siatkatabelijasna1">
    <w:name w:val="Siatka tabeli — jasna1"/>
    <w:basedOn w:val="Standardowy"/>
    <w:next w:val="Siatkatabelijasna"/>
    <w:uiPriority w:val="99"/>
    <w:rsid w:val="00241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51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307A-40A2-4581-81B6-0ED94C58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eller</dc:creator>
  <cp:keywords/>
  <dc:description/>
  <cp:lastModifiedBy>Alicja Heller</cp:lastModifiedBy>
  <cp:revision>2</cp:revision>
  <cp:lastPrinted>2024-04-08T05:30:00Z</cp:lastPrinted>
  <dcterms:created xsi:type="dcterms:W3CDTF">2026-03-03T11:31:00Z</dcterms:created>
  <dcterms:modified xsi:type="dcterms:W3CDTF">2026-03-03T11:31:00Z</dcterms:modified>
</cp:coreProperties>
</file>